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CC31" w14:textId="6EB7F678" w:rsidR="00340299" w:rsidRDefault="006207E5">
      <w:pPr>
        <w:pStyle w:val="BodyText"/>
        <w:ind w:left="215"/>
        <w:rPr>
          <w:rFonts w:ascii="Times New Roman"/>
          <w:sz w:val="20"/>
        </w:rPr>
      </w:pPr>
      <w:r>
        <w:rPr>
          <w:rFonts w:ascii="Times New Roman"/>
          <w:noProof/>
          <w:sz w:val="20"/>
        </w:rPr>
        <w:drawing>
          <wp:anchor distT="0" distB="0" distL="114300" distR="114300" simplePos="0" relativeHeight="251658752" behindDoc="0" locked="0" layoutInCell="1" allowOverlap="1" wp14:anchorId="2C595CE9" wp14:editId="4F30FF2E">
            <wp:simplePos x="985520" y="436880"/>
            <wp:positionH relativeFrom="column">
              <wp:align>left</wp:align>
            </wp:positionH>
            <wp:positionV relativeFrom="paragraph">
              <wp:align>top</wp:align>
            </wp:positionV>
            <wp:extent cx="805620" cy="809244"/>
            <wp:effectExtent l="0" t="0" r="0"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620" cy="809244"/>
                    </a:xfrm>
                    <a:prstGeom prst="rect">
                      <a:avLst/>
                    </a:prstGeom>
                  </pic:spPr>
                </pic:pic>
              </a:graphicData>
            </a:graphic>
          </wp:anchor>
        </w:drawing>
      </w:r>
    </w:p>
    <w:p w14:paraId="39D94446" w14:textId="77777777" w:rsidR="00340299" w:rsidRDefault="00340299">
      <w:pPr>
        <w:pStyle w:val="BodyText"/>
        <w:spacing w:before="8"/>
        <w:rPr>
          <w:rFonts w:ascii="Times New Roman"/>
          <w:sz w:val="24"/>
        </w:rPr>
      </w:pPr>
    </w:p>
    <w:p w14:paraId="5F1D0E6A" w14:textId="5DF8A959" w:rsidR="00340299" w:rsidRPr="00503643" w:rsidRDefault="005C5C64" w:rsidP="001B5762">
      <w:pPr>
        <w:pStyle w:val="Title"/>
        <w:ind w:left="0"/>
      </w:pPr>
      <w:r>
        <w:rPr>
          <w:color w:val="00AF50"/>
        </w:rPr>
        <w:t>Senior Operations Executive</w:t>
      </w:r>
    </w:p>
    <w:p w14:paraId="779FD161" w14:textId="77777777" w:rsidR="00D4122E" w:rsidRDefault="00D4122E" w:rsidP="00D4122E">
      <w:pPr>
        <w:pStyle w:val="BodyText"/>
        <w:spacing w:before="7"/>
        <w:rPr>
          <w:rFonts w:ascii="Arial" w:hAnsi="Arial" w:cs="Arial"/>
          <w:b/>
        </w:rPr>
      </w:pPr>
    </w:p>
    <w:p w14:paraId="53DA1944" w14:textId="679B99C2" w:rsidR="00D4122E" w:rsidRPr="0049634D" w:rsidRDefault="0049634D" w:rsidP="0049634D">
      <w:pPr>
        <w:pStyle w:val="BodyText"/>
        <w:spacing w:before="7"/>
        <w:rPr>
          <w:rFonts w:ascii="Arial" w:hAnsi="Arial" w:cs="Arial"/>
          <w:b/>
        </w:rPr>
      </w:pPr>
      <w:r w:rsidRPr="001B5762">
        <w:rPr>
          <w:rFonts w:ascii="Arial" w:hAnsi="Arial" w:cs="Arial"/>
          <w:noProof/>
        </w:rPr>
        <mc:AlternateContent>
          <mc:Choice Requires="wps">
            <w:drawing>
              <wp:anchor distT="0" distB="0" distL="0" distR="0" simplePos="0" relativeHeight="251660800" behindDoc="1" locked="0" layoutInCell="1" allowOverlap="1" wp14:anchorId="0FD9177E" wp14:editId="685DD90B">
                <wp:simplePos x="0" y="0"/>
                <wp:positionH relativeFrom="page">
                  <wp:posOffset>863600</wp:posOffset>
                </wp:positionH>
                <wp:positionV relativeFrom="paragraph">
                  <wp:posOffset>224155</wp:posOffset>
                </wp:positionV>
                <wp:extent cx="5679440" cy="1076960"/>
                <wp:effectExtent l="0" t="0" r="10160" b="15240"/>
                <wp:wrapTopAndBottom/>
                <wp:docPr id="204020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9440" cy="1076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890178" w14:textId="77777777" w:rsidR="0049634D" w:rsidRPr="000E2399" w:rsidRDefault="0049634D" w:rsidP="0049634D">
                            <w:pPr>
                              <w:rPr>
                                <w:rStyle w:val="Emphasis"/>
                              </w:rPr>
                            </w:pPr>
                          </w:p>
                          <w:p w14:paraId="700A20D2" w14:textId="292298C7" w:rsidR="0049634D" w:rsidRPr="000E2399" w:rsidRDefault="0049634D" w:rsidP="0049634D">
                            <w:pPr>
                              <w:pStyle w:val="ListParagraph"/>
                              <w:numPr>
                                <w:ilvl w:val="0"/>
                                <w:numId w:val="27"/>
                              </w:numPr>
                              <w:rPr>
                                <w:rStyle w:val="Emphasis"/>
                              </w:rPr>
                            </w:pPr>
                            <w:r w:rsidRPr="000E2399">
                              <w:rPr>
                                <w:rStyle w:val="Emphasis"/>
                              </w:rPr>
                              <w:t xml:space="preserve">Reporting into – </w:t>
                            </w:r>
                            <w:r w:rsidR="00DF1A3C">
                              <w:rPr>
                                <w:rStyle w:val="Emphasis"/>
                              </w:rPr>
                              <w:t>Head of EV Development</w:t>
                            </w:r>
                          </w:p>
                          <w:p w14:paraId="4F9A1C63" w14:textId="264E389D" w:rsidR="0049634D" w:rsidRPr="000E2399" w:rsidRDefault="0049634D" w:rsidP="0049634D">
                            <w:pPr>
                              <w:pStyle w:val="ListParagraph"/>
                              <w:numPr>
                                <w:ilvl w:val="0"/>
                                <w:numId w:val="27"/>
                              </w:numPr>
                              <w:rPr>
                                <w:rStyle w:val="Emphasis"/>
                              </w:rPr>
                            </w:pPr>
                            <w:r w:rsidRPr="000E2399">
                              <w:rPr>
                                <w:rStyle w:val="Emphasis"/>
                              </w:rPr>
                              <w:t>Location – Manchester</w:t>
                            </w:r>
                          </w:p>
                          <w:p w14:paraId="663FE4CB" w14:textId="59AA0159" w:rsidR="0049634D" w:rsidRPr="000E2399" w:rsidRDefault="0049634D" w:rsidP="0049634D">
                            <w:pPr>
                              <w:pStyle w:val="ListParagraph"/>
                              <w:numPr>
                                <w:ilvl w:val="0"/>
                                <w:numId w:val="27"/>
                              </w:numPr>
                              <w:rPr>
                                <w:rStyle w:val="Emphasis"/>
                              </w:rPr>
                            </w:pPr>
                            <w:r w:rsidRPr="000E2399">
                              <w:rPr>
                                <w:rStyle w:val="Emphasis"/>
                              </w:rPr>
                              <w:t xml:space="preserve">Duration – Permanent </w:t>
                            </w:r>
                          </w:p>
                          <w:p w14:paraId="17B50EF5" w14:textId="13872553" w:rsidR="0049634D" w:rsidRPr="006207E5" w:rsidRDefault="0049634D" w:rsidP="006207E5">
                            <w:pPr>
                              <w:pStyle w:val="ListParagraph"/>
                              <w:numPr>
                                <w:ilvl w:val="0"/>
                                <w:numId w:val="27"/>
                              </w:numPr>
                              <w:rPr>
                                <w:i/>
                                <w:iCs/>
                              </w:rPr>
                            </w:pPr>
                            <w:r w:rsidRPr="000E2399">
                              <w:rPr>
                                <w:rStyle w:val="Emphasis"/>
                              </w:rPr>
                              <w:t>Hours Per week – 3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177E" id="_x0000_t202" coordsize="21600,21600" o:spt="202" path="m,l,21600r21600,l21600,xe">
                <v:stroke joinstyle="miter"/>
                <v:path gradientshapeok="t" o:connecttype="rect"/>
              </v:shapetype>
              <v:shape id="Text Box 2" o:spid="_x0000_s1026" type="#_x0000_t202" style="position:absolute;margin-left:68pt;margin-top:17.65pt;width:447.2pt;height:84.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" filled="f" strokeweight=".48pt">
                <v:path arrowok="t"/>
                <v:textbox inset="0,0,0,0">
                  <w:txbxContent>
                    <w:p w14:paraId="31890178" w14:textId="77777777" w:rsidR="0049634D" w:rsidRPr="000E2399" w:rsidRDefault="0049634D" w:rsidP="0049634D">
                      <w:pPr>
                        <w:rPr>
                          <w:rStyle w:val="Emphasis"/>
                        </w:rPr>
                      </w:pPr>
                    </w:p>
                    <w:p w14:paraId="700A20D2" w14:textId="292298C7" w:rsidR="0049634D" w:rsidRPr="000E2399" w:rsidRDefault="0049634D" w:rsidP="0049634D">
                      <w:pPr>
                        <w:pStyle w:val="ListParagraph"/>
                        <w:numPr>
                          <w:ilvl w:val="0"/>
                          <w:numId w:val="27"/>
                        </w:numPr>
                        <w:rPr>
                          <w:rStyle w:val="Emphasis"/>
                        </w:rPr>
                      </w:pPr>
                      <w:r w:rsidRPr="000E2399">
                        <w:rPr>
                          <w:rStyle w:val="Emphasis"/>
                        </w:rPr>
                        <w:t xml:space="preserve">Reporting into – </w:t>
                      </w:r>
                      <w:r w:rsidR="00DF1A3C">
                        <w:rPr>
                          <w:rStyle w:val="Emphasis"/>
                        </w:rPr>
                        <w:t>Head of EV Development</w:t>
                      </w:r>
                    </w:p>
                    <w:p w14:paraId="4F9A1C63" w14:textId="264E389D" w:rsidR="0049634D" w:rsidRPr="000E2399" w:rsidRDefault="0049634D" w:rsidP="0049634D">
                      <w:pPr>
                        <w:pStyle w:val="ListParagraph"/>
                        <w:numPr>
                          <w:ilvl w:val="0"/>
                          <w:numId w:val="27"/>
                        </w:numPr>
                        <w:rPr>
                          <w:rStyle w:val="Emphasis"/>
                        </w:rPr>
                      </w:pPr>
                      <w:r w:rsidRPr="000E2399">
                        <w:rPr>
                          <w:rStyle w:val="Emphasis"/>
                        </w:rPr>
                        <w:t>Location – Manchester</w:t>
                      </w:r>
                    </w:p>
                    <w:p w14:paraId="663FE4CB" w14:textId="59AA0159" w:rsidR="0049634D" w:rsidRPr="000E2399" w:rsidRDefault="0049634D" w:rsidP="0049634D">
                      <w:pPr>
                        <w:pStyle w:val="ListParagraph"/>
                        <w:numPr>
                          <w:ilvl w:val="0"/>
                          <w:numId w:val="27"/>
                        </w:numPr>
                        <w:rPr>
                          <w:rStyle w:val="Emphasis"/>
                        </w:rPr>
                      </w:pPr>
                      <w:r w:rsidRPr="000E2399">
                        <w:rPr>
                          <w:rStyle w:val="Emphasis"/>
                        </w:rPr>
                        <w:t xml:space="preserve">Duration – Permanent </w:t>
                      </w:r>
                    </w:p>
                    <w:p w14:paraId="17B50EF5" w14:textId="13872553" w:rsidR="0049634D" w:rsidRPr="006207E5" w:rsidRDefault="0049634D" w:rsidP="006207E5">
                      <w:pPr>
                        <w:pStyle w:val="ListParagraph"/>
                        <w:numPr>
                          <w:ilvl w:val="0"/>
                          <w:numId w:val="27"/>
                        </w:numPr>
                        <w:rPr>
                          <w:i/>
                          <w:iCs/>
                        </w:rPr>
                      </w:pPr>
                      <w:r w:rsidRPr="000E2399">
                        <w:rPr>
                          <w:rStyle w:val="Emphasis"/>
                        </w:rPr>
                        <w:t>Hours Per week – 37.5</w:t>
                      </w:r>
                    </w:p>
                  </w:txbxContent>
                </v:textbox>
                <w10:wrap type="topAndBottom" anchorx="page"/>
              </v:shape>
            </w:pict>
          </mc:Fallback>
        </mc:AlternateContent>
      </w:r>
    </w:p>
    <w:p w14:paraId="64601A64" w14:textId="4D5F15F4" w:rsidR="00503643" w:rsidRDefault="006207E5" w:rsidP="001B5762">
      <w:pPr>
        <w:pStyle w:val="Heading1"/>
        <w:spacing w:before="94"/>
        <w:ind w:left="0"/>
        <w:jc w:val="both"/>
        <w:rPr>
          <w:color w:val="00AF50"/>
        </w:rPr>
      </w:pPr>
      <w:r w:rsidRPr="001B5762">
        <w:rPr>
          <w:color w:val="00AF50"/>
        </w:rPr>
        <w:t xml:space="preserve">About </w:t>
      </w:r>
      <w:proofErr w:type="spellStart"/>
      <w:r w:rsidRPr="001B5762">
        <w:rPr>
          <w:color w:val="00AF50"/>
        </w:rPr>
        <w:t>Be.EV</w:t>
      </w:r>
      <w:proofErr w:type="spellEnd"/>
    </w:p>
    <w:p w14:paraId="024D3348" w14:textId="77777777" w:rsidR="00D4122E" w:rsidRPr="00D4122E" w:rsidRDefault="00D4122E" w:rsidP="001B5762">
      <w:pPr>
        <w:pStyle w:val="Heading1"/>
        <w:spacing w:before="94"/>
        <w:ind w:left="0"/>
        <w:jc w:val="both"/>
        <w:rPr>
          <w:color w:val="00AF50"/>
        </w:rPr>
      </w:pPr>
    </w:p>
    <w:p w14:paraId="3C7973D8" w14:textId="77777777" w:rsidR="00340299" w:rsidRPr="00503643" w:rsidRDefault="006207E5" w:rsidP="00503643">
      <w:proofErr w:type="spellStart"/>
      <w:r w:rsidRPr="00503643">
        <w:t>Be.EV</w:t>
      </w:r>
      <w:proofErr w:type="spellEnd"/>
      <w:r w:rsidRPr="00503643">
        <w:t xml:space="preserve"> (</w:t>
      </w:r>
      <w:hyperlink r:id="rId9">
        <w:r w:rsidRPr="00503643">
          <w:rPr>
            <w:rStyle w:val="Hyperlink"/>
          </w:rPr>
          <w:t>www.be-ev.co.uk</w:t>
        </w:r>
      </w:hyperlink>
      <w:r w:rsidRPr="00503643">
        <w:t>) is a community-first, electric vehicle charging business that is employee owned and backed by Octopus Energy. Our mission is to create a fair, future- proof infrastructure legacy that connects, engages and elevates communities.</w:t>
      </w:r>
    </w:p>
    <w:p w14:paraId="3C7895D3" w14:textId="77777777" w:rsidR="001B5762" w:rsidRPr="00503643" w:rsidRDefault="001B5762" w:rsidP="00503643"/>
    <w:p w14:paraId="247F9B35" w14:textId="23A2ED5C" w:rsidR="00340299" w:rsidRPr="00503643" w:rsidRDefault="006207E5" w:rsidP="00503643">
      <w:r w:rsidRPr="00503643">
        <w:t>We are based in Manchester but have an expanding national footprint. We are currently Greater Manchester’s largest publicly available EV charging network working in partnership with Transport for Greater Manchester (TfGM); and are working with ambitious public and private partners across the UK to accelerate the expansion of the public charging network and to build a truly unified EV charging network.</w:t>
      </w:r>
    </w:p>
    <w:p w14:paraId="4E72093C" w14:textId="77777777" w:rsidR="00340299" w:rsidRPr="00503643" w:rsidRDefault="00340299" w:rsidP="00503643"/>
    <w:p w14:paraId="07D9197E" w14:textId="77777777" w:rsidR="00340299" w:rsidRPr="00503643" w:rsidRDefault="006207E5" w:rsidP="00503643">
      <w:r w:rsidRPr="00503643">
        <w:t xml:space="preserve">We work with all types of businesses and </w:t>
      </w:r>
      <w:proofErr w:type="spellStart"/>
      <w:r w:rsidRPr="00503643">
        <w:t>organisations</w:t>
      </w:r>
      <w:proofErr w:type="spellEnd"/>
      <w:r w:rsidRPr="00503643">
        <w:t xml:space="preserve"> and are expanding our reach and connections across all sectors:</w:t>
      </w:r>
    </w:p>
    <w:p w14:paraId="2EB3B052" w14:textId="77777777" w:rsidR="00340299" w:rsidRPr="00503643" w:rsidRDefault="00340299" w:rsidP="00503643"/>
    <w:p w14:paraId="3E800072" w14:textId="77777777" w:rsidR="00340299" w:rsidRPr="00503643" w:rsidRDefault="006207E5" w:rsidP="00503643">
      <w:pPr>
        <w:pStyle w:val="ListParagraph"/>
        <w:numPr>
          <w:ilvl w:val="0"/>
          <w:numId w:val="14"/>
        </w:numPr>
      </w:pPr>
      <w:r w:rsidRPr="00503643">
        <w:t>Private partners including Rochdale AFC, JW Lees, Leeds Bradford Airport, Dobbie’s and IMO car washes.</w:t>
      </w:r>
    </w:p>
    <w:p w14:paraId="4F9DFA44" w14:textId="77777777" w:rsidR="00340299" w:rsidRPr="00503643" w:rsidRDefault="006207E5" w:rsidP="00503643">
      <w:pPr>
        <w:pStyle w:val="ListParagraph"/>
        <w:numPr>
          <w:ilvl w:val="0"/>
          <w:numId w:val="14"/>
        </w:numPr>
      </w:pPr>
      <w:r w:rsidRPr="00503643">
        <w:t xml:space="preserve">Not for profit partners such as the Animal Trust among others – this reflects our status as a community focused </w:t>
      </w:r>
      <w:proofErr w:type="spellStart"/>
      <w:r w:rsidRPr="00503643">
        <w:t>Chargepoint</w:t>
      </w:r>
      <w:proofErr w:type="spellEnd"/>
      <w:r w:rsidRPr="00503643">
        <w:t xml:space="preserve"> business.</w:t>
      </w:r>
    </w:p>
    <w:p w14:paraId="7A96EF45" w14:textId="77777777" w:rsidR="00340299" w:rsidRPr="00503643" w:rsidRDefault="006207E5" w:rsidP="00503643">
      <w:pPr>
        <w:pStyle w:val="ListParagraph"/>
        <w:numPr>
          <w:ilvl w:val="0"/>
          <w:numId w:val="14"/>
        </w:numPr>
      </w:pPr>
      <w:r w:rsidRPr="00503643">
        <w:t>Public sector partners including Trafford Council, Stockport Council, Warrington Council, The University of Manchester and local NHS providers.</w:t>
      </w:r>
    </w:p>
    <w:p w14:paraId="0B6631D7" w14:textId="77777777" w:rsidR="00340299" w:rsidRPr="00503643" w:rsidRDefault="00340299" w:rsidP="00503643"/>
    <w:p w14:paraId="6A92BDAD" w14:textId="77777777" w:rsidR="00340299" w:rsidRPr="00503643" w:rsidRDefault="006207E5" w:rsidP="00503643">
      <w:proofErr w:type="spellStart"/>
      <w:r w:rsidRPr="00503643">
        <w:t>Be.EV</w:t>
      </w:r>
      <w:proofErr w:type="spellEnd"/>
      <w:r w:rsidRPr="00503643">
        <w:t xml:space="preserve"> is a </w:t>
      </w:r>
      <w:proofErr w:type="spellStart"/>
      <w:r w:rsidRPr="00503643">
        <w:t>recognised</w:t>
      </w:r>
      <w:proofErr w:type="spellEnd"/>
      <w:r w:rsidRPr="00503643">
        <w:t>, community based and consumer-led brand with a growing membership base (now at c 18k and counting). We provide easy and reliable charging experiences for everyone, across every community.</w:t>
      </w:r>
    </w:p>
    <w:p w14:paraId="1A837502" w14:textId="77777777" w:rsidR="00340299" w:rsidRPr="00503643" w:rsidRDefault="00340299" w:rsidP="00503643"/>
    <w:p w14:paraId="402C9B6D" w14:textId="77777777" w:rsidR="00340299" w:rsidRPr="00503643" w:rsidRDefault="006207E5" w:rsidP="00503643">
      <w:r w:rsidRPr="00503643">
        <w:t>We have recently secured significant investment from Octopus Energy Generation (</w:t>
      </w:r>
      <w:hyperlink r:id="rId10">
        <w:r w:rsidRPr="00503643">
          <w:rPr>
            <w:rStyle w:val="Hyperlink"/>
          </w:rPr>
          <w:t>https://octopus.energy/blog/octopus-energy-generation/</w:t>
        </w:r>
      </w:hyperlink>
      <w:r w:rsidRPr="00503643">
        <w:t>) to disrupt the status quo and to play our part in responsibly transforming infrastructure across the UK.</w:t>
      </w:r>
    </w:p>
    <w:p w14:paraId="189D0C56" w14:textId="77777777" w:rsidR="001B5762" w:rsidRPr="00503643" w:rsidRDefault="001B5762" w:rsidP="00503643"/>
    <w:p w14:paraId="1D0C294D" w14:textId="03D1D2A9" w:rsidR="00340299" w:rsidRPr="0063280F" w:rsidRDefault="006207E5" w:rsidP="00503643">
      <w:pPr>
        <w:rPr>
          <w:color w:val="000000" w:themeColor="text1"/>
        </w:rPr>
      </w:pPr>
      <w:r w:rsidRPr="0063280F">
        <w:rPr>
          <w:color w:val="000000" w:themeColor="text1"/>
        </w:rPr>
        <w:t xml:space="preserve">We are building a smart network using data and analytics creating a future proof network. </w:t>
      </w:r>
      <w:proofErr w:type="spellStart"/>
      <w:r w:rsidRPr="0063280F">
        <w:rPr>
          <w:color w:val="000000" w:themeColor="text1"/>
        </w:rPr>
        <w:t>Be.EV</w:t>
      </w:r>
      <w:proofErr w:type="spellEnd"/>
      <w:r w:rsidRPr="0063280F">
        <w:rPr>
          <w:color w:val="000000" w:themeColor="text1"/>
        </w:rPr>
        <w:t xml:space="preserve"> puts the right chargers in the right places – one size does not fit all. Unlike most EV chargers in the ground, they ensure the chargers work, with the network boasting 99.6%</w:t>
      </w:r>
      <w:r w:rsidR="00D4122E" w:rsidRPr="0063280F">
        <w:rPr>
          <w:color w:val="000000" w:themeColor="text1"/>
        </w:rPr>
        <w:t xml:space="preserve"> </w:t>
      </w:r>
      <w:r w:rsidRPr="0063280F">
        <w:rPr>
          <w:color w:val="000000" w:themeColor="text1"/>
        </w:rPr>
        <w:t xml:space="preserve">operational availability in 2022. The company’s membership scheme has 20,000 members who are active participants in deciding how this network is built and making sure it’s right for the community. </w:t>
      </w:r>
      <w:proofErr w:type="spellStart"/>
      <w:r w:rsidRPr="0063280F">
        <w:rPr>
          <w:color w:val="000000" w:themeColor="text1"/>
        </w:rPr>
        <w:t>Be.EV</w:t>
      </w:r>
      <w:proofErr w:type="spellEnd"/>
      <w:r w:rsidRPr="0063280F">
        <w:rPr>
          <w:color w:val="000000" w:themeColor="text1"/>
        </w:rPr>
        <w:t xml:space="preserve"> is working to install 1,000 further charge points across the UK and beyond by 2024.</w:t>
      </w:r>
    </w:p>
    <w:p w14:paraId="76993B66" w14:textId="77777777" w:rsidR="00340299" w:rsidRPr="00503643" w:rsidRDefault="00340299" w:rsidP="00503643"/>
    <w:p w14:paraId="3CBA56CB" w14:textId="77777777" w:rsidR="0049634D" w:rsidRDefault="006207E5" w:rsidP="001B5762">
      <w:r w:rsidRPr="00503643">
        <w:t>Our vision is bold: we are committed to creating a fair, future-proof infrastructure legacy that connects, engages, and elevates communities. We want to power easy and reliable charging experiences for everyone, across every community. We are ambitious to make a genuine difference and to drive positive social value. We want to create local jobs, working with</w:t>
      </w:r>
      <w:r w:rsidR="00D4122E">
        <w:t xml:space="preserve"> </w:t>
      </w:r>
      <w:r w:rsidRPr="00503643">
        <w:t>academia in the UK to create mobility as a driver of economic growth. We want to play our part in responsibly transforming charging infrastructure across the UK – and in convincing more people to go electric.</w:t>
      </w:r>
    </w:p>
    <w:p w14:paraId="77929FD6" w14:textId="77777777" w:rsidR="00772853" w:rsidRDefault="00772853" w:rsidP="001B5762">
      <w:pPr>
        <w:rPr>
          <w:rFonts w:ascii="Arial" w:hAnsi="Arial" w:cs="Arial"/>
          <w:b/>
          <w:color w:val="00AF50"/>
        </w:rPr>
      </w:pPr>
    </w:p>
    <w:p w14:paraId="1A7E37FC" w14:textId="77777777" w:rsidR="005C5C64" w:rsidRPr="005C5C64" w:rsidRDefault="005C5C64" w:rsidP="005C5C64">
      <w:pPr>
        <w:rPr>
          <w:b/>
          <w:bCs/>
          <w:color w:val="00B050"/>
        </w:rPr>
      </w:pPr>
      <w:r w:rsidRPr="005C5C64">
        <w:rPr>
          <w:b/>
          <w:bCs/>
          <w:color w:val="00B050"/>
        </w:rPr>
        <w:lastRenderedPageBreak/>
        <w:t>Job Profile:</w:t>
      </w:r>
    </w:p>
    <w:p w14:paraId="77367FE2" w14:textId="77777777" w:rsidR="005C5C64" w:rsidRPr="004854A9" w:rsidRDefault="005C5C64" w:rsidP="005C5C64">
      <w:pPr>
        <w:rPr>
          <w:rFonts w:asciiTheme="majorHAnsi" w:hAnsiTheme="majorHAnsi"/>
        </w:rPr>
      </w:pPr>
    </w:p>
    <w:p w14:paraId="00D4E9EE" w14:textId="6116E4BB" w:rsidR="005C5C64" w:rsidRPr="009470E6" w:rsidRDefault="005C5C64" w:rsidP="005C5C64">
      <w:pPr>
        <w:rPr>
          <w:rFonts w:cstheme="minorHAnsi"/>
        </w:rPr>
      </w:pPr>
      <w:r w:rsidRPr="009470E6">
        <w:rPr>
          <w:rFonts w:cstheme="minorHAnsi"/>
        </w:rPr>
        <w:t xml:space="preserve">The </w:t>
      </w:r>
      <w:r>
        <w:rPr>
          <w:rFonts w:cstheme="minorHAnsi"/>
        </w:rPr>
        <w:t>Senior</w:t>
      </w:r>
      <w:r w:rsidRPr="009470E6">
        <w:rPr>
          <w:rFonts w:cstheme="minorHAnsi"/>
        </w:rPr>
        <w:t xml:space="preserve"> </w:t>
      </w:r>
      <w:r w:rsidR="00AE574B">
        <w:rPr>
          <w:rFonts w:cstheme="minorHAnsi"/>
        </w:rPr>
        <w:t>Oper</w:t>
      </w:r>
      <w:r w:rsidR="006B66B5">
        <w:rPr>
          <w:rFonts w:cstheme="minorHAnsi"/>
        </w:rPr>
        <w:t>ations Executive</w:t>
      </w:r>
      <w:r w:rsidRPr="009470E6">
        <w:rPr>
          <w:rFonts w:cstheme="minorHAnsi"/>
        </w:rPr>
        <w:t xml:space="preserve"> is a seasoned expert in EV infrastructure site development. While not managing teams directly, this role is instrumental in knowledge sharing across the </w:t>
      </w:r>
      <w:r>
        <w:rPr>
          <w:rFonts w:cstheme="minorHAnsi"/>
        </w:rPr>
        <w:t>EV</w:t>
      </w:r>
      <w:r w:rsidRPr="009470E6">
        <w:rPr>
          <w:rFonts w:cstheme="minorHAnsi"/>
        </w:rPr>
        <w:t xml:space="preserve"> Development team</w:t>
      </w:r>
      <w:r>
        <w:rPr>
          <w:rFonts w:cstheme="minorHAnsi"/>
        </w:rPr>
        <w:t>, speeding up efficiency</w:t>
      </w:r>
      <w:r w:rsidRPr="009470E6">
        <w:rPr>
          <w:rFonts w:cstheme="minorHAnsi"/>
        </w:rPr>
        <w:t xml:space="preserve"> and acting as a technical bridge between departments. The incumbent will play a vital role in ensuring best practices, pioneering innovative site solutions, and fostering a culture of </w:t>
      </w:r>
      <w:r>
        <w:rPr>
          <w:rFonts w:cstheme="minorHAnsi"/>
        </w:rPr>
        <w:t>urgency and</w:t>
      </w:r>
      <w:r w:rsidRPr="009470E6">
        <w:rPr>
          <w:rFonts w:cstheme="minorHAnsi"/>
        </w:rPr>
        <w:t xml:space="preserve"> excellence.</w:t>
      </w:r>
    </w:p>
    <w:p w14:paraId="031F0770" w14:textId="77777777" w:rsidR="005C5C64" w:rsidRDefault="005C5C64" w:rsidP="005C5C64"/>
    <w:p w14:paraId="586CFB1A" w14:textId="77777777" w:rsidR="005C5C64" w:rsidRPr="005C5C64" w:rsidRDefault="005C5C64" w:rsidP="005C5C64">
      <w:pPr>
        <w:rPr>
          <w:b/>
          <w:bCs/>
          <w:color w:val="00B050"/>
        </w:rPr>
      </w:pPr>
      <w:r w:rsidRPr="005C5C64">
        <w:rPr>
          <w:b/>
          <w:bCs/>
          <w:color w:val="00B050"/>
        </w:rPr>
        <w:t>Key Responsibilities:</w:t>
      </w:r>
    </w:p>
    <w:p w14:paraId="67E9E840" w14:textId="77777777" w:rsidR="005C5C64" w:rsidRPr="009470E6" w:rsidRDefault="005C5C64" w:rsidP="005C5C64">
      <w:pPr>
        <w:rPr>
          <w:b/>
          <w:bCs/>
        </w:rPr>
      </w:pPr>
    </w:p>
    <w:p w14:paraId="137FBBA4" w14:textId="77777777" w:rsidR="005C5C64" w:rsidRPr="009470E6" w:rsidRDefault="005C5C64" w:rsidP="005C5C64">
      <w:pPr>
        <w:rPr>
          <w:b/>
          <w:bCs/>
        </w:rPr>
      </w:pPr>
      <w:r w:rsidRPr="009470E6">
        <w:rPr>
          <w:b/>
          <w:bCs/>
        </w:rPr>
        <w:t>Technical Expertise:</w:t>
      </w:r>
    </w:p>
    <w:p w14:paraId="264E34A2" w14:textId="77777777" w:rsidR="005C5C64" w:rsidRPr="009470E6" w:rsidRDefault="005C5C64" w:rsidP="005C5C64">
      <w:pPr>
        <w:rPr>
          <w:b/>
          <w:bCs/>
        </w:rPr>
      </w:pPr>
    </w:p>
    <w:p w14:paraId="2145EB38" w14:textId="326C3D2D" w:rsidR="005C5C64" w:rsidRPr="009470E6" w:rsidRDefault="005C5C64" w:rsidP="005C5C64">
      <w:pPr>
        <w:pStyle w:val="ListParagraph"/>
        <w:widowControl/>
        <w:numPr>
          <w:ilvl w:val="0"/>
          <w:numId w:val="37"/>
        </w:numPr>
        <w:autoSpaceDE/>
        <w:autoSpaceDN/>
        <w:spacing w:line="240" w:lineRule="auto"/>
        <w:contextualSpacing/>
      </w:pPr>
      <w:r w:rsidRPr="009470E6">
        <w:t>Serve as the go-to authority on all</w:t>
      </w:r>
      <w:r w:rsidR="006B66B5">
        <w:t xml:space="preserve"> </w:t>
      </w:r>
      <w:r w:rsidRPr="009470E6">
        <w:t>matters related to EV infrastructure site development.</w:t>
      </w:r>
    </w:p>
    <w:p w14:paraId="125D77F2" w14:textId="77777777" w:rsidR="005C5C64" w:rsidRPr="009470E6" w:rsidRDefault="005C5C64" w:rsidP="005C5C64">
      <w:pPr>
        <w:pStyle w:val="ListParagraph"/>
        <w:widowControl/>
        <w:numPr>
          <w:ilvl w:val="0"/>
          <w:numId w:val="37"/>
        </w:numPr>
        <w:autoSpaceDE/>
        <w:autoSpaceDN/>
        <w:spacing w:line="240" w:lineRule="auto"/>
        <w:contextualSpacing/>
      </w:pPr>
      <w:r w:rsidRPr="009470E6">
        <w:t>Stay updated on the latest trends, regulations, and advancements in EV infrastructure to maintain a position as a thought leader within the company.</w:t>
      </w:r>
    </w:p>
    <w:p w14:paraId="26CF4606" w14:textId="77777777" w:rsidR="005C5C64" w:rsidRDefault="005C5C64" w:rsidP="005C5C64">
      <w:pPr>
        <w:rPr>
          <w:b/>
          <w:bCs/>
        </w:rPr>
      </w:pPr>
    </w:p>
    <w:p w14:paraId="78BE161D" w14:textId="77777777" w:rsidR="005C5C64" w:rsidRPr="009470E6" w:rsidRDefault="005C5C64" w:rsidP="005C5C64">
      <w:pPr>
        <w:rPr>
          <w:b/>
          <w:bCs/>
        </w:rPr>
      </w:pPr>
      <w:r w:rsidRPr="009470E6">
        <w:rPr>
          <w:b/>
          <w:bCs/>
        </w:rPr>
        <w:t>Knowledge Sharing:</w:t>
      </w:r>
    </w:p>
    <w:p w14:paraId="2F6350BF" w14:textId="77777777" w:rsidR="005C5C64" w:rsidRPr="009470E6" w:rsidRDefault="005C5C64" w:rsidP="005C5C64">
      <w:pPr>
        <w:rPr>
          <w:b/>
          <w:bCs/>
        </w:rPr>
      </w:pPr>
    </w:p>
    <w:p w14:paraId="101D6CC2" w14:textId="77777777" w:rsidR="005C5C64" w:rsidRPr="009470E6" w:rsidRDefault="005C5C64" w:rsidP="005C5C64">
      <w:pPr>
        <w:pStyle w:val="ListParagraph"/>
        <w:widowControl/>
        <w:numPr>
          <w:ilvl w:val="0"/>
          <w:numId w:val="38"/>
        </w:numPr>
        <w:autoSpaceDE/>
        <w:autoSpaceDN/>
        <w:spacing w:line="240" w:lineRule="auto"/>
        <w:contextualSpacing/>
      </w:pPr>
      <w:r w:rsidRPr="009470E6">
        <w:t xml:space="preserve">Regularly engage with </w:t>
      </w:r>
      <w:r>
        <w:t>EV</w:t>
      </w:r>
      <w:r w:rsidRPr="009470E6">
        <w:t xml:space="preserve"> Development Specialists to transfer expertise, advise on technical challenges, and ensure consistency in approaches.</w:t>
      </w:r>
    </w:p>
    <w:p w14:paraId="53E1F8E3" w14:textId="77777777" w:rsidR="005C5C64" w:rsidRPr="009470E6" w:rsidRDefault="005C5C64" w:rsidP="005C5C64">
      <w:pPr>
        <w:pStyle w:val="ListParagraph"/>
        <w:widowControl/>
        <w:numPr>
          <w:ilvl w:val="0"/>
          <w:numId w:val="38"/>
        </w:numPr>
        <w:autoSpaceDE/>
        <w:autoSpaceDN/>
        <w:spacing w:line="240" w:lineRule="auto"/>
        <w:contextualSpacing/>
      </w:pPr>
      <w:proofErr w:type="spellStart"/>
      <w:r w:rsidRPr="009470E6">
        <w:t>Organi</w:t>
      </w:r>
      <w:r>
        <w:t>s</w:t>
      </w:r>
      <w:r w:rsidRPr="009470E6">
        <w:t>e</w:t>
      </w:r>
      <w:proofErr w:type="spellEnd"/>
      <w:r w:rsidRPr="009470E6">
        <w:t xml:space="preserve"> and lead technical workshops, training sessions, and other knowledge dissemination events.</w:t>
      </w:r>
    </w:p>
    <w:p w14:paraId="1F15EEF7" w14:textId="77777777" w:rsidR="005C5C64" w:rsidRDefault="005C5C64" w:rsidP="005C5C64">
      <w:pPr>
        <w:rPr>
          <w:b/>
          <w:bCs/>
        </w:rPr>
      </w:pPr>
    </w:p>
    <w:p w14:paraId="277D2CAF" w14:textId="77777777" w:rsidR="005C5C64" w:rsidRPr="009470E6" w:rsidRDefault="005C5C64" w:rsidP="005C5C64">
      <w:pPr>
        <w:rPr>
          <w:b/>
          <w:bCs/>
        </w:rPr>
      </w:pPr>
      <w:r w:rsidRPr="009470E6">
        <w:rPr>
          <w:b/>
          <w:bCs/>
        </w:rPr>
        <w:t>Technical Liaison:</w:t>
      </w:r>
    </w:p>
    <w:p w14:paraId="0827FCD6" w14:textId="77777777" w:rsidR="005C5C64" w:rsidRPr="009470E6" w:rsidRDefault="005C5C64" w:rsidP="005C5C64">
      <w:pPr>
        <w:rPr>
          <w:b/>
          <w:bCs/>
        </w:rPr>
      </w:pPr>
    </w:p>
    <w:p w14:paraId="011B4742" w14:textId="77777777" w:rsidR="005C5C64" w:rsidRDefault="005C5C64" w:rsidP="005C5C64">
      <w:pPr>
        <w:pStyle w:val="ListParagraph"/>
        <w:widowControl/>
        <w:numPr>
          <w:ilvl w:val="0"/>
          <w:numId w:val="39"/>
        </w:numPr>
        <w:autoSpaceDE/>
        <w:autoSpaceDN/>
        <w:spacing w:line="240" w:lineRule="auto"/>
        <w:contextualSpacing/>
      </w:pPr>
      <w:r w:rsidRPr="009470E6">
        <w:t>Act as the technical liaison between the</w:t>
      </w:r>
      <w:r>
        <w:t xml:space="preserve"> EV</w:t>
      </w:r>
      <w:r w:rsidRPr="009470E6">
        <w:t xml:space="preserve"> Development team and other departments such as Sales, </w:t>
      </w:r>
      <w:r>
        <w:t>and Asset Delivery</w:t>
      </w:r>
      <w:r w:rsidRPr="009470E6">
        <w:t>.</w:t>
      </w:r>
    </w:p>
    <w:p w14:paraId="0E895438" w14:textId="77777777" w:rsidR="005C5C64" w:rsidRPr="009470E6" w:rsidRDefault="005C5C64" w:rsidP="005C5C64">
      <w:pPr>
        <w:pStyle w:val="ListParagraph"/>
        <w:widowControl/>
        <w:numPr>
          <w:ilvl w:val="0"/>
          <w:numId w:val="39"/>
        </w:numPr>
        <w:autoSpaceDE/>
        <w:autoSpaceDN/>
        <w:spacing w:line="240" w:lineRule="auto"/>
        <w:contextualSpacing/>
      </w:pPr>
      <w:r>
        <w:t>Act as the liaison between contractors and the internal EV Development Opportunity</w:t>
      </w:r>
    </w:p>
    <w:p w14:paraId="4570A663" w14:textId="77777777" w:rsidR="005C5C64" w:rsidRDefault="005C5C64" w:rsidP="005C5C64">
      <w:pPr>
        <w:pStyle w:val="ListParagraph"/>
        <w:widowControl/>
        <w:numPr>
          <w:ilvl w:val="0"/>
          <w:numId w:val="39"/>
        </w:numPr>
        <w:autoSpaceDE/>
        <w:autoSpaceDN/>
        <w:spacing w:line="240" w:lineRule="auto"/>
        <w:contextualSpacing/>
      </w:pPr>
      <w:r w:rsidRPr="009470E6">
        <w:t>Collaborate closely with other teams to ensure alignment of site development strategies with company-wide objectives.</w:t>
      </w:r>
    </w:p>
    <w:p w14:paraId="0DABF23B" w14:textId="77777777" w:rsidR="005C5C64" w:rsidRPr="009470E6" w:rsidRDefault="005C5C64" w:rsidP="005C5C64">
      <w:pPr>
        <w:pStyle w:val="ListParagraph"/>
      </w:pPr>
    </w:p>
    <w:p w14:paraId="18787D87" w14:textId="77777777" w:rsidR="005C5C64" w:rsidRPr="009470E6" w:rsidRDefault="005C5C64" w:rsidP="005C5C64">
      <w:pPr>
        <w:rPr>
          <w:b/>
          <w:bCs/>
        </w:rPr>
      </w:pPr>
      <w:r w:rsidRPr="009470E6">
        <w:rPr>
          <w:b/>
          <w:bCs/>
        </w:rPr>
        <w:t>Project Support:</w:t>
      </w:r>
    </w:p>
    <w:p w14:paraId="61747171" w14:textId="77777777" w:rsidR="005C5C64" w:rsidRPr="009470E6" w:rsidRDefault="005C5C64" w:rsidP="005C5C64">
      <w:pPr>
        <w:rPr>
          <w:b/>
          <w:bCs/>
        </w:rPr>
      </w:pPr>
    </w:p>
    <w:p w14:paraId="4B30EE3E" w14:textId="77777777" w:rsidR="005C5C64" w:rsidRPr="009470E6" w:rsidRDefault="005C5C64" w:rsidP="005C5C64">
      <w:pPr>
        <w:pStyle w:val="ListParagraph"/>
        <w:widowControl/>
        <w:numPr>
          <w:ilvl w:val="0"/>
          <w:numId w:val="40"/>
        </w:numPr>
        <w:autoSpaceDE/>
        <w:autoSpaceDN/>
        <w:spacing w:line="240" w:lineRule="auto"/>
        <w:contextualSpacing/>
      </w:pPr>
      <w:r w:rsidRPr="009470E6">
        <w:t>Provide hands-on technical support in critical or challenging site development projects.</w:t>
      </w:r>
    </w:p>
    <w:p w14:paraId="2F309378" w14:textId="77777777" w:rsidR="005C5C64" w:rsidRPr="009470E6" w:rsidRDefault="005C5C64" w:rsidP="005C5C64">
      <w:pPr>
        <w:pStyle w:val="ListParagraph"/>
        <w:widowControl/>
        <w:numPr>
          <w:ilvl w:val="0"/>
          <w:numId w:val="40"/>
        </w:numPr>
        <w:autoSpaceDE/>
        <w:autoSpaceDN/>
        <w:spacing w:line="240" w:lineRule="auto"/>
        <w:contextualSpacing/>
        <w:rPr>
          <w:b/>
          <w:bCs/>
        </w:rPr>
      </w:pPr>
      <w:r w:rsidRPr="009470E6">
        <w:t>Offer solutions, troubleshoot complex problems, and ensure that projects adhere to the highest technical standards.</w:t>
      </w:r>
    </w:p>
    <w:p w14:paraId="75963F5A" w14:textId="77777777" w:rsidR="005C5C64" w:rsidRDefault="005C5C64" w:rsidP="005C5C64">
      <w:pPr>
        <w:rPr>
          <w:b/>
          <w:bCs/>
        </w:rPr>
      </w:pPr>
    </w:p>
    <w:p w14:paraId="20095AF4" w14:textId="77777777" w:rsidR="005C5C64" w:rsidRPr="009470E6" w:rsidRDefault="005C5C64" w:rsidP="005C5C64">
      <w:pPr>
        <w:rPr>
          <w:b/>
          <w:bCs/>
        </w:rPr>
      </w:pPr>
      <w:r w:rsidRPr="009470E6">
        <w:rPr>
          <w:b/>
          <w:bCs/>
        </w:rPr>
        <w:t>Innovation and Continuous Improvement:</w:t>
      </w:r>
    </w:p>
    <w:p w14:paraId="21F314D7" w14:textId="77777777" w:rsidR="005C5C64" w:rsidRPr="009470E6" w:rsidRDefault="005C5C64" w:rsidP="005C5C64">
      <w:pPr>
        <w:rPr>
          <w:b/>
          <w:bCs/>
        </w:rPr>
      </w:pPr>
    </w:p>
    <w:p w14:paraId="0573398D" w14:textId="77777777" w:rsidR="005C5C64" w:rsidRPr="009470E6" w:rsidRDefault="005C5C64" w:rsidP="005C5C64">
      <w:pPr>
        <w:pStyle w:val="ListParagraph"/>
        <w:widowControl/>
        <w:numPr>
          <w:ilvl w:val="0"/>
          <w:numId w:val="41"/>
        </w:numPr>
        <w:autoSpaceDE/>
        <w:autoSpaceDN/>
        <w:spacing w:line="240" w:lineRule="auto"/>
        <w:contextualSpacing/>
      </w:pPr>
      <w:r w:rsidRPr="009470E6">
        <w:t>Champion and pioneer new methods, tools, and technologies to enhance the efficiency and quality of site development processes.</w:t>
      </w:r>
    </w:p>
    <w:p w14:paraId="3073879A" w14:textId="77777777" w:rsidR="005C5C64" w:rsidRPr="009470E6" w:rsidRDefault="005C5C64" w:rsidP="005C5C64">
      <w:pPr>
        <w:pStyle w:val="ListParagraph"/>
        <w:widowControl/>
        <w:numPr>
          <w:ilvl w:val="0"/>
          <w:numId w:val="41"/>
        </w:numPr>
        <w:autoSpaceDE/>
        <w:autoSpaceDN/>
        <w:spacing w:line="240" w:lineRule="auto"/>
        <w:contextualSpacing/>
      </w:pPr>
      <w:r w:rsidRPr="009470E6">
        <w:t>Advocate for the adoption of best practices and continuous improvement in site development.</w:t>
      </w:r>
    </w:p>
    <w:p w14:paraId="5B25ED52" w14:textId="77777777" w:rsidR="005C5C64" w:rsidRDefault="005C5C64" w:rsidP="005C5C64">
      <w:pPr>
        <w:rPr>
          <w:b/>
          <w:bCs/>
        </w:rPr>
      </w:pPr>
    </w:p>
    <w:p w14:paraId="590E3C7A" w14:textId="77777777" w:rsidR="005C5C64" w:rsidRPr="009470E6" w:rsidRDefault="005C5C64" w:rsidP="005C5C64">
      <w:pPr>
        <w:rPr>
          <w:b/>
          <w:bCs/>
        </w:rPr>
      </w:pPr>
      <w:r w:rsidRPr="009470E6">
        <w:rPr>
          <w:b/>
          <w:bCs/>
        </w:rPr>
        <w:t>Stakeholder Engagement:</w:t>
      </w:r>
    </w:p>
    <w:p w14:paraId="1232FE6C" w14:textId="77777777" w:rsidR="005C5C64" w:rsidRPr="009470E6" w:rsidRDefault="005C5C64" w:rsidP="005C5C64">
      <w:pPr>
        <w:rPr>
          <w:b/>
          <w:bCs/>
        </w:rPr>
      </w:pPr>
    </w:p>
    <w:p w14:paraId="49573081" w14:textId="77777777" w:rsidR="005C5C64" w:rsidRPr="009470E6" w:rsidRDefault="005C5C64" w:rsidP="005C5C64">
      <w:pPr>
        <w:pStyle w:val="ListParagraph"/>
        <w:widowControl/>
        <w:numPr>
          <w:ilvl w:val="0"/>
          <w:numId w:val="42"/>
        </w:numPr>
        <w:autoSpaceDE/>
        <w:autoSpaceDN/>
        <w:spacing w:line="240" w:lineRule="auto"/>
        <w:contextualSpacing/>
      </w:pPr>
      <w:r w:rsidRPr="009470E6">
        <w:t>Build and nurture relationships with external partners, vendors, and regulatory bodies, positioning the company as a leader in EV infrastructure site development.</w:t>
      </w:r>
    </w:p>
    <w:p w14:paraId="30EC9257" w14:textId="77777777" w:rsidR="005C5C64" w:rsidRDefault="005C5C64" w:rsidP="005C5C64">
      <w:pPr>
        <w:pStyle w:val="ListParagraph"/>
        <w:widowControl/>
        <w:numPr>
          <w:ilvl w:val="0"/>
          <w:numId w:val="42"/>
        </w:numPr>
        <w:autoSpaceDE/>
        <w:autoSpaceDN/>
        <w:spacing w:line="240" w:lineRule="auto"/>
        <w:contextualSpacing/>
      </w:pPr>
      <w:r w:rsidRPr="009470E6">
        <w:t>Represent the company in industry forums, seminars, and conferences, sharing insights and learning from peers.</w:t>
      </w:r>
    </w:p>
    <w:p w14:paraId="3B0E641F" w14:textId="77777777" w:rsidR="00F25646" w:rsidRPr="00F25646" w:rsidRDefault="00F25646" w:rsidP="00F25646">
      <w:pPr>
        <w:widowControl/>
        <w:autoSpaceDE/>
        <w:autoSpaceDN/>
        <w:contextualSpacing/>
        <w:rPr>
          <w:b/>
          <w:bCs/>
          <w:color w:val="00B050"/>
        </w:rPr>
      </w:pPr>
    </w:p>
    <w:p w14:paraId="4C1FB8F0" w14:textId="73A173BC" w:rsidR="00F25646" w:rsidRPr="00F25646" w:rsidRDefault="00F25646" w:rsidP="00F25646">
      <w:pPr>
        <w:widowControl/>
        <w:autoSpaceDE/>
        <w:autoSpaceDN/>
        <w:contextualSpacing/>
        <w:rPr>
          <w:b/>
          <w:bCs/>
          <w:color w:val="00B050"/>
          <w:lang w:val="en-GB"/>
        </w:rPr>
      </w:pPr>
      <w:r w:rsidRPr="00F25646">
        <w:rPr>
          <w:b/>
          <w:bCs/>
          <w:color w:val="00B050"/>
          <w:lang w:val="en-GB"/>
        </w:rPr>
        <w:t>Experience:</w:t>
      </w:r>
    </w:p>
    <w:p w14:paraId="34F0A7CC" w14:textId="77777777" w:rsidR="00F25646" w:rsidRDefault="00F25646" w:rsidP="00F25646">
      <w:pPr>
        <w:widowControl/>
        <w:autoSpaceDE/>
        <w:autoSpaceDN/>
        <w:contextualSpacing/>
        <w:rPr>
          <w:lang w:val="en-GB"/>
        </w:rPr>
      </w:pPr>
    </w:p>
    <w:p w14:paraId="3E579F3C" w14:textId="7806B8E9" w:rsidR="00F25646" w:rsidRPr="006A4B43" w:rsidRDefault="00F25646" w:rsidP="00F25646">
      <w:pPr>
        <w:widowControl/>
        <w:autoSpaceDE/>
        <w:autoSpaceDN/>
        <w:contextualSpacing/>
        <w:rPr>
          <w:b/>
          <w:bCs/>
          <w:lang w:val="en-GB"/>
        </w:rPr>
      </w:pPr>
      <w:r w:rsidRPr="006A4B43">
        <w:rPr>
          <w:b/>
          <w:bCs/>
          <w:lang w:val="en-GB"/>
        </w:rPr>
        <w:t>Operations Experience:</w:t>
      </w:r>
    </w:p>
    <w:p w14:paraId="4284A846" w14:textId="77777777" w:rsidR="00F25646" w:rsidRPr="00F25646" w:rsidRDefault="00F25646" w:rsidP="00F25646">
      <w:pPr>
        <w:widowControl/>
        <w:autoSpaceDE/>
        <w:autoSpaceDN/>
        <w:contextualSpacing/>
        <w:rPr>
          <w:lang w:val="en-GB"/>
        </w:rPr>
      </w:pPr>
    </w:p>
    <w:p w14:paraId="76385959" w14:textId="08E2ACAB" w:rsidR="00F25646" w:rsidRPr="006A4B43" w:rsidRDefault="00F25646" w:rsidP="006A4B43">
      <w:pPr>
        <w:pStyle w:val="ListParagraph"/>
        <w:widowControl/>
        <w:numPr>
          <w:ilvl w:val="0"/>
          <w:numId w:val="43"/>
        </w:numPr>
        <w:autoSpaceDE/>
        <w:autoSpaceDN/>
        <w:contextualSpacing/>
        <w:rPr>
          <w:lang w:val="en-GB"/>
        </w:rPr>
      </w:pPr>
      <w:r w:rsidRPr="006A4B43">
        <w:rPr>
          <w:lang w:val="en-GB"/>
        </w:rPr>
        <w:t xml:space="preserve">At least </w:t>
      </w:r>
      <w:r w:rsidR="00DB08FF">
        <w:rPr>
          <w:lang w:val="en-GB"/>
        </w:rPr>
        <w:t>3</w:t>
      </w:r>
      <w:r w:rsidRPr="006A4B43">
        <w:rPr>
          <w:lang w:val="en-GB"/>
        </w:rPr>
        <w:t>-</w:t>
      </w:r>
      <w:r w:rsidR="00DB08FF">
        <w:rPr>
          <w:lang w:val="en-GB"/>
        </w:rPr>
        <w:t>6</w:t>
      </w:r>
      <w:r w:rsidRPr="006A4B43">
        <w:rPr>
          <w:lang w:val="en-GB"/>
        </w:rPr>
        <w:t xml:space="preserve"> years of progressive experience in operations, preferably</w:t>
      </w:r>
      <w:r w:rsidR="00E04F78">
        <w:rPr>
          <w:lang w:val="en-GB"/>
        </w:rPr>
        <w:t xml:space="preserve"> but not essential</w:t>
      </w:r>
      <w:r w:rsidRPr="006A4B43">
        <w:rPr>
          <w:lang w:val="en-GB"/>
        </w:rPr>
        <w:t xml:space="preserve"> in a field related to infrastructure development, energy, or technology sectors.</w:t>
      </w:r>
    </w:p>
    <w:p w14:paraId="6AC895F4" w14:textId="77777777" w:rsidR="00F25646" w:rsidRPr="006A4B43" w:rsidRDefault="00F25646" w:rsidP="006A4B43">
      <w:pPr>
        <w:pStyle w:val="ListParagraph"/>
        <w:widowControl/>
        <w:numPr>
          <w:ilvl w:val="0"/>
          <w:numId w:val="43"/>
        </w:numPr>
        <w:autoSpaceDE/>
        <w:autoSpaceDN/>
        <w:contextualSpacing/>
        <w:rPr>
          <w:lang w:val="en-GB"/>
        </w:rPr>
      </w:pPr>
      <w:r w:rsidRPr="006A4B43">
        <w:rPr>
          <w:lang w:val="en-GB"/>
        </w:rPr>
        <w:lastRenderedPageBreak/>
        <w:t>Proven track record of managing complex operational processes, with a focus on efficiency and quality improvement.</w:t>
      </w:r>
    </w:p>
    <w:p w14:paraId="316AD26F" w14:textId="77777777" w:rsidR="006A4B43" w:rsidRDefault="006A4B43" w:rsidP="00F25646">
      <w:pPr>
        <w:widowControl/>
        <w:autoSpaceDE/>
        <w:autoSpaceDN/>
        <w:contextualSpacing/>
        <w:rPr>
          <w:lang w:val="en-GB"/>
        </w:rPr>
      </w:pPr>
    </w:p>
    <w:p w14:paraId="2C2D9DC4" w14:textId="2E37E577" w:rsidR="00F25646" w:rsidRPr="006A4B43" w:rsidRDefault="00F25646" w:rsidP="00F25646">
      <w:pPr>
        <w:widowControl/>
        <w:autoSpaceDE/>
        <w:autoSpaceDN/>
        <w:contextualSpacing/>
        <w:rPr>
          <w:b/>
          <w:bCs/>
          <w:lang w:val="en-GB"/>
        </w:rPr>
      </w:pPr>
      <w:r w:rsidRPr="006A4B43">
        <w:rPr>
          <w:b/>
          <w:bCs/>
          <w:lang w:val="en-GB"/>
        </w:rPr>
        <w:t>Technical Knowledge:</w:t>
      </w:r>
    </w:p>
    <w:p w14:paraId="6D0A1FDF" w14:textId="77777777" w:rsidR="00F25646" w:rsidRPr="00F25646" w:rsidRDefault="00F25646" w:rsidP="00F25646">
      <w:pPr>
        <w:widowControl/>
        <w:autoSpaceDE/>
        <w:autoSpaceDN/>
        <w:contextualSpacing/>
        <w:rPr>
          <w:lang w:val="en-GB"/>
        </w:rPr>
      </w:pPr>
    </w:p>
    <w:p w14:paraId="0B7ED3A1" w14:textId="01FAE85B" w:rsidR="00F25646" w:rsidRPr="00E354E1" w:rsidRDefault="00E354E1" w:rsidP="00E354E1">
      <w:pPr>
        <w:pStyle w:val="ListParagraph"/>
        <w:widowControl/>
        <w:numPr>
          <w:ilvl w:val="0"/>
          <w:numId w:val="44"/>
        </w:numPr>
        <w:autoSpaceDE/>
        <w:autoSpaceDN/>
        <w:contextualSpacing/>
        <w:rPr>
          <w:lang w:val="en-GB"/>
        </w:rPr>
      </w:pPr>
      <w:r>
        <w:rPr>
          <w:lang w:val="en-GB"/>
        </w:rPr>
        <w:t>You will have the a</w:t>
      </w:r>
      <w:r w:rsidR="00F25646" w:rsidRPr="006A4B43">
        <w:rPr>
          <w:lang w:val="en-GB"/>
        </w:rPr>
        <w:t>bility to stay abreast of the latest trends and advancements in EV infrastructure and related technologies.</w:t>
      </w:r>
    </w:p>
    <w:p w14:paraId="38826AF5" w14:textId="77777777" w:rsidR="006A4B43" w:rsidRDefault="006A4B43" w:rsidP="00F25646">
      <w:pPr>
        <w:widowControl/>
        <w:autoSpaceDE/>
        <w:autoSpaceDN/>
        <w:contextualSpacing/>
        <w:rPr>
          <w:lang w:val="en-GB"/>
        </w:rPr>
      </w:pPr>
    </w:p>
    <w:p w14:paraId="1B897E30" w14:textId="71006DD5" w:rsidR="00F25646" w:rsidRPr="00DB08FF" w:rsidRDefault="00F25646" w:rsidP="00F25646">
      <w:pPr>
        <w:widowControl/>
        <w:autoSpaceDE/>
        <w:autoSpaceDN/>
        <w:contextualSpacing/>
        <w:rPr>
          <w:b/>
          <w:bCs/>
          <w:lang w:val="en-GB"/>
        </w:rPr>
      </w:pPr>
      <w:r w:rsidRPr="00DB08FF">
        <w:rPr>
          <w:b/>
          <w:bCs/>
          <w:lang w:val="en-GB"/>
        </w:rPr>
        <w:t>Interdepartmental Collaboration:</w:t>
      </w:r>
    </w:p>
    <w:p w14:paraId="04BAC1D8" w14:textId="77777777" w:rsidR="00F25646" w:rsidRPr="00F25646" w:rsidRDefault="00F25646" w:rsidP="00F25646">
      <w:pPr>
        <w:widowControl/>
        <w:autoSpaceDE/>
        <w:autoSpaceDN/>
        <w:contextualSpacing/>
        <w:rPr>
          <w:lang w:val="en-GB"/>
        </w:rPr>
      </w:pPr>
    </w:p>
    <w:p w14:paraId="0BAB3D1C" w14:textId="5E05E8A6" w:rsidR="00F25646" w:rsidRPr="006A4B43" w:rsidRDefault="00F25646" w:rsidP="006A4B43">
      <w:pPr>
        <w:pStyle w:val="ListParagraph"/>
        <w:widowControl/>
        <w:numPr>
          <w:ilvl w:val="0"/>
          <w:numId w:val="46"/>
        </w:numPr>
        <w:autoSpaceDE/>
        <w:autoSpaceDN/>
        <w:contextualSpacing/>
        <w:rPr>
          <w:lang w:val="en-GB"/>
        </w:rPr>
      </w:pPr>
      <w:r w:rsidRPr="006A4B43">
        <w:rPr>
          <w:lang w:val="en-GB"/>
        </w:rPr>
        <w:t xml:space="preserve">Experience working cross-functionally with departments such as Sales, </w:t>
      </w:r>
      <w:r w:rsidR="009650B6">
        <w:rPr>
          <w:lang w:val="en-GB"/>
        </w:rPr>
        <w:t>Project or Product Manager</w:t>
      </w:r>
      <w:r w:rsidRPr="006A4B43">
        <w:rPr>
          <w:lang w:val="en-GB"/>
        </w:rPr>
        <w:t>, Engineering</w:t>
      </w:r>
      <w:r w:rsidR="009650B6">
        <w:rPr>
          <w:lang w:val="en-GB"/>
        </w:rPr>
        <w:t xml:space="preserve"> etc</w:t>
      </w:r>
    </w:p>
    <w:p w14:paraId="43541325" w14:textId="77777777" w:rsidR="00F25646" w:rsidRPr="006A4B43" w:rsidRDefault="00F25646" w:rsidP="006A4B43">
      <w:pPr>
        <w:pStyle w:val="ListParagraph"/>
        <w:widowControl/>
        <w:numPr>
          <w:ilvl w:val="0"/>
          <w:numId w:val="46"/>
        </w:numPr>
        <w:autoSpaceDE/>
        <w:autoSpaceDN/>
        <w:contextualSpacing/>
        <w:rPr>
          <w:lang w:val="en-GB"/>
        </w:rPr>
      </w:pPr>
      <w:r w:rsidRPr="006A4B43">
        <w:rPr>
          <w:lang w:val="en-GB"/>
        </w:rPr>
        <w:t>Strong communication and liaison skills, capable of effectively bridging technical and non-technical teams.</w:t>
      </w:r>
    </w:p>
    <w:p w14:paraId="250FC262" w14:textId="77777777" w:rsidR="00DB08FF" w:rsidRDefault="00DB08FF" w:rsidP="00F25646">
      <w:pPr>
        <w:widowControl/>
        <w:autoSpaceDE/>
        <w:autoSpaceDN/>
        <w:contextualSpacing/>
        <w:rPr>
          <w:b/>
          <w:bCs/>
          <w:lang w:val="en-GB"/>
        </w:rPr>
      </w:pPr>
    </w:p>
    <w:p w14:paraId="0B6F4038" w14:textId="0AF99D2F" w:rsidR="00F25646" w:rsidRPr="00DB08FF" w:rsidRDefault="00F25646" w:rsidP="00F25646">
      <w:pPr>
        <w:widowControl/>
        <w:autoSpaceDE/>
        <w:autoSpaceDN/>
        <w:contextualSpacing/>
        <w:rPr>
          <w:b/>
          <w:bCs/>
          <w:lang w:val="en-GB"/>
        </w:rPr>
      </w:pPr>
      <w:r w:rsidRPr="00DB08FF">
        <w:rPr>
          <w:b/>
          <w:bCs/>
          <w:lang w:val="en-GB"/>
        </w:rPr>
        <w:t>Leadership and Mentoring:</w:t>
      </w:r>
    </w:p>
    <w:p w14:paraId="45FF6CA6" w14:textId="77777777" w:rsidR="00F25646" w:rsidRPr="00F25646" w:rsidRDefault="00F25646" w:rsidP="00F25646">
      <w:pPr>
        <w:widowControl/>
        <w:autoSpaceDE/>
        <w:autoSpaceDN/>
        <w:contextualSpacing/>
        <w:rPr>
          <w:lang w:val="en-GB"/>
        </w:rPr>
      </w:pPr>
    </w:p>
    <w:p w14:paraId="2F4B885D" w14:textId="77777777" w:rsidR="00F25646" w:rsidRPr="00DB08FF" w:rsidRDefault="00F25646" w:rsidP="00DB08FF">
      <w:pPr>
        <w:pStyle w:val="ListParagraph"/>
        <w:widowControl/>
        <w:numPr>
          <w:ilvl w:val="0"/>
          <w:numId w:val="47"/>
        </w:numPr>
        <w:autoSpaceDE/>
        <w:autoSpaceDN/>
        <w:contextualSpacing/>
        <w:rPr>
          <w:lang w:val="en-GB"/>
        </w:rPr>
      </w:pPr>
      <w:r w:rsidRPr="00DB08FF">
        <w:rPr>
          <w:lang w:val="en-GB"/>
        </w:rPr>
        <w:t>Ability to lead through influence and knowledge sharing.</w:t>
      </w:r>
    </w:p>
    <w:p w14:paraId="653DB29A" w14:textId="77777777" w:rsidR="00DB08FF" w:rsidRDefault="00DB08FF" w:rsidP="00F25646">
      <w:pPr>
        <w:widowControl/>
        <w:autoSpaceDE/>
        <w:autoSpaceDN/>
        <w:contextualSpacing/>
        <w:rPr>
          <w:lang w:val="en-GB"/>
        </w:rPr>
      </w:pPr>
    </w:p>
    <w:p w14:paraId="7FBB1B24" w14:textId="44EA2296" w:rsidR="00F25646" w:rsidRPr="00DB08FF" w:rsidRDefault="00F25646" w:rsidP="00F25646">
      <w:pPr>
        <w:widowControl/>
        <w:autoSpaceDE/>
        <w:autoSpaceDN/>
        <w:contextualSpacing/>
        <w:rPr>
          <w:b/>
          <w:bCs/>
          <w:lang w:val="en-GB"/>
        </w:rPr>
      </w:pPr>
      <w:r w:rsidRPr="00DB08FF">
        <w:rPr>
          <w:b/>
          <w:bCs/>
          <w:lang w:val="en-GB"/>
        </w:rPr>
        <w:t>Innovation and Continuous Improvement:</w:t>
      </w:r>
    </w:p>
    <w:p w14:paraId="480D3F98" w14:textId="77777777" w:rsidR="00F25646" w:rsidRPr="00F25646" w:rsidRDefault="00F25646" w:rsidP="00F25646">
      <w:pPr>
        <w:widowControl/>
        <w:autoSpaceDE/>
        <w:autoSpaceDN/>
        <w:contextualSpacing/>
        <w:rPr>
          <w:lang w:val="en-GB"/>
        </w:rPr>
      </w:pPr>
    </w:p>
    <w:p w14:paraId="3F4D8C73" w14:textId="77777777" w:rsidR="00F25646" w:rsidRPr="00DB08FF" w:rsidRDefault="00F25646" w:rsidP="00DB08FF">
      <w:pPr>
        <w:pStyle w:val="ListParagraph"/>
        <w:widowControl/>
        <w:numPr>
          <w:ilvl w:val="0"/>
          <w:numId w:val="47"/>
        </w:numPr>
        <w:autoSpaceDE/>
        <w:autoSpaceDN/>
        <w:contextualSpacing/>
        <w:rPr>
          <w:lang w:val="en-GB"/>
        </w:rPr>
      </w:pPr>
      <w:r w:rsidRPr="00DB08FF">
        <w:rPr>
          <w:lang w:val="en-GB"/>
        </w:rPr>
        <w:t>Experience in implementing innovative solutions and continuous improvement practices in an operational context.</w:t>
      </w:r>
    </w:p>
    <w:p w14:paraId="1D11F6A4" w14:textId="77777777" w:rsidR="00F25646" w:rsidRPr="00DB08FF" w:rsidRDefault="00F25646" w:rsidP="00DB08FF">
      <w:pPr>
        <w:pStyle w:val="ListParagraph"/>
        <w:widowControl/>
        <w:numPr>
          <w:ilvl w:val="0"/>
          <w:numId w:val="47"/>
        </w:numPr>
        <w:autoSpaceDE/>
        <w:autoSpaceDN/>
        <w:contextualSpacing/>
        <w:rPr>
          <w:lang w:val="en-GB"/>
        </w:rPr>
      </w:pPr>
      <w:r w:rsidRPr="00DB08FF">
        <w:rPr>
          <w:lang w:val="en-GB"/>
        </w:rPr>
        <w:t>Eagerness to explore and integrate new technologies and methods to enhance operational efficiency.</w:t>
      </w:r>
    </w:p>
    <w:p w14:paraId="3729FE42" w14:textId="77777777" w:rsidR="00DB08FF" w:rsidRDefault="00DB08FF" w:rsidP="00F25646">
      <w:pPr>
        <w:widowControl/>
        <w:autoSpaceDE/>
        <w:autoSpaceDN/>
        <w:contextualSpacing/>
        <w:rPr>
          <w:lang w:val="en-GB"/>
        </w:rPr>
      </w:pPr>
    </w:p>
    <w:p w14:paraId="552FA368" w14:textId="0133B16B" w:rsidR="00F25646" w:rsidRPr="00DB08FF" w:rsidRDefault="00F25646" w:rsidP="00F25646">
      <w:pPr>
        <w:widowControl/>
        <w:autoSpaceDE/>
        <w:autoSpaceDN/>
        <w:contextualSpacing/>
        <w:rPr>
          <w:b/>
          <w:bCs/>
          <w:lang w:val="en-GB"/>
        </w:rPr>
      </w:pPr>
      <w:r w:rsidRPr="00DB08FF">
        <w:rPr>
          <w:b/>
          <w:bCs/>
          <w:lang w:val="en-GB"/>
        </w:rPr>
        <w:t>Stakeholder Management:</w:t>
      </w:r>
    </w:p>
    <w:p w14:paraId="1F9C9E9B" w14:textId="77777777" w:rsidR="00F25646" w:rsidRPr="00F25646" w:rsidRDefault="00F25646" w:rsidP="00F25646">
      <w:pPr>
        <w:widowControl/>
        <w:autoSpaceDE/>
        <w:autoSpaceDN/>
        <w:contextualSpacing/>
        <w:rPr>
          <w:lang w:val="en-GB"/>
        </w:rPr>
      </w:pPr>
    </w:p>
    <w:p w14:paraId="567D6145" w14:textId="77777777" w:rsidR="00F25646" w:rsidRPr="00DB08FF" w:rsidRDefault="00F25646" w:rsidP="00DB08FF">
      <w:pPr>
        <w:pStyle w:val="ListParagraph"/>
        <w:widowControl/>
        <w:numPr>
          <w:ilvl w:val="0"/>
          <w:numId w:val="48"/>
        </w:numPr>
        <w:autoSpaceDE/>
        <w:autoSpaceDN/>
        <w:contextualSpacing/>
        <w:rPr>
          <w:lang w:val="en-GB"/>
        </w:rPr>
      </w:pPr>
      <w:r w:rsidRPr="00DB08FF">
        <w:rPr>
          <w:lang w:val="en-GB"/>
        </w:rPr>
        <w:t>Skilled in building and maintaining relationships with external partners, vendors, and regulatory bodies.</w:t>
      </w:r>
    </w:p>
    <w:p w14:paraId="2309806A" w14:textId="77777777" w:rsidR="00F25646" w:rsidRPr="00DB08FF" w:rsidRDefault="00F25646" w:rsidP="00DB08FF">
      <w:pPr>
        <w:pStyle w:val="ListParagraph"/>
        <w:widowControl/>
        <w:numPr>
          <w:ilvl w:val="0"/>
          <w:numId w:val="48"/>
        </w:numPr>
        <w:autoSpaceDE/>
        <w:autoSpaceDN/>
        <w:contextualSpacing/>
        <w:rPr>
          <w:lang w:val="en-GB"/>
        </w:rPr>
      </w:pPr>
      <w:r w:rsidRPr="00DB08FF">
        <w:rPr>
          <w:lang w:val="en-GB"/>
        </w:rPr>
        <w:t>Experience representing a company in industry forums and engaging with a broader professional community.</w:t>
      </w:r>
    </w:p>
    <w:p w14:paraId="3DC1BA42" w14:textId="77777777" w:rsidR="00DB08FF" w:rsidRDefault="00DB08FF" w:rsidP="00F25646">
      <w:pPr>
        <w:widowControl/>
        <w:autoSpaceDE/>
        <w:autoSpaceDN/>
        <w:contextualSpacing/>
        <w:rPr>
          <w:lang w:val="en-GB"/>
        </w:rPr>
      </w:pPr>
    </w:p>
    <w:p w14:paraId="5C6F2D3F" w14:textId="7EEAC15C" w:rsidR="00F25646" w:rsidRPr="00F25646" w:rsidRDefault="00DB08FF" w:rsidP="00F25646">
      <w:pPr>
        <w:widowControl/>
        <w:autoSpaceDE/>
        <w:autoSpaceDN/>
        <w:contextualSpacing/>
        <w:rPr>
          <w:lang w:val="en-GB"/>
        </w:rPr>
      </w:pPr>
      <w:r>
        <w:rPr>
          <w:lang w:val="en-GB"/>
        </w:rPr>
        <w:t>Soft-skills</w:t>
      </w:r>
      <w:r w:rsidR="00F25646" w:rsidRPr="00F25646">
        <w:rPr>
          <w:lang w:val="en-GB"/>
        </w:rPr>
        <w:t>:</w:t>
      </w:r>
    </w:p>
    <w:p w14:paraId="3027A2AE" w14:textId="77777777" w:rsidR="00F25646" w:rsidRPr="00F25646" w:rsidRDefault="00F25646" w:rsidP="00F25646">
      <w:pPr>
        <w:widowControl/>
        <w:autoSpaceDE/>
        <w:autoSpaceDN/>
        <w:contextualSpacing/>
        <w:rPr>
          <w:lang w:val="en-GB"/>
        </w:rPr>
      </w:pPr>
    </w:p>
    <w:p w14:paraId="7B98AA0D" w14:textId="77777777" w:rsidR="00F25646" w:rsidRPr="00DB08FF" w:rsidRDefault="00F25646" w:rsidP="00DB08FF">
      <w:pPr>
        <w:pStyle w:val="ListParagraph"/>
        <w:widowControl/>
        <w:numPr>
          <w:ilvl w:val="0"/>
          <w:numId w:val="49"/>
        </w:numPr>
        <w:autoSpaceDE/>
        <w:autoSpaceDN/>
        <w:contextualSpacing/>
        <w:rPr>
          <w:lang w:val="en-GB"/>
        </w:rPr>
      </w:pPr>
      <w:r w:rsidRPr="00DB08FF">
        <w:rPr>
          <w:lang w:val="en-GB"/>
        </w:rPr>
        <w:t>Proactive, with a sense of urgency and a results-driven approach.</w:t>
      </w:r>
    </w:p>
    <w:p w14:paraId="2AC0A172" w14:textId="77777777" w:rsidR="00F25646" w:rsidRPr="00DB08FF" w:rsidRDefault="00F25646" w:rsidP="00DB08FF">
      <w:pPr>
        <w:pStyle w:val="ListParagraph"/>
        <w:widowControl/>
        <w:numPr>
          <w:ilvl w:val="0"/>
          <w:numId w:val="49"/>
        </w:numPr>
        <w:autoSpaceDE/>
        <w:autoSpaceDN/>
        <w:contextualSpacing/>
        <w:rPr>
          <w:lang w:val="en-GB"/>
        </w:rPr>
      </w:pPr>
      <w:r w:rsidRPr="00DB08FF">
        <w:rPr>
          <w:lang w:val="en-GB"/>
        </w:rPr>
        <w:t>Excellent problem-solving skills and the ability to troubleshoot complex issues.</w:t>
      </w:r>
    </w:p>
    <w:p w14:paraId="5097B0D8" w14:textId="3AFE5B78" w:rsidR="00F25646" w:rsidRPr="00DB08FF" w:rsidRDefault="00F25646" w:rsidP="00DB08FF">
      <w:pPr>
        <w:pStyle w:val="ListParagraph"/>
        <w:widowControl/>
        <w:numPr>
          <w:ilvl w:val="0"/>
          <w:numId w:val="49"/>
        </w:numPr>
        <w:autoSpaceDE/>
        <w:autoSpaceDN/>
        <w:contextualSpacing/>
        <w:rPr>
          <w:lang w:val="en-GB"/>
        </w:rPr>
      </w:pPr>
      <w:r w:rsidRPr="00DB08FF">
        <w:rPr>
          <w:lang w:val="en-GB"/>
        </w:rPr>
        <w:t>Strong organizational and communication skills, capable of conveying technical concepts to diverse audiences.</w:t>
      </w:r>
    </w:p>
    <w:p w14:paraId="3EEDFB43" w14:textId="77777777" w:rsidR="007766DB" w:rsidRDefault="007766DB" w:rsidP="001B5762">
      <w:pPr>
        <w:pStyle w:val="Heading1"/>
        <w:spacing w:before="1"/>
        <w:ind w:left="0"/>
        <w:rPr>
          <w:color w:val="00AF50"/>
        </w:rPr>
      </w:pPr>
    </w:p>
    <w:p w14:paraId="2B2C21FE" w14:textId="77777777" w:rsidR="0049634D" w:rsidRDefault="0049634D" w:rsidP="001B5762">
      <w:pPr>
        <w:pStyle w:val="Heading1"/>
        <w:spacing w:before="1"/>
        <w:ind w:left="0"/>
        <w:rPr>
          <w:color w:val="00AF50"/>
        </w:rPr>
      </w:pPr>
    </w:p>
    <w:p w14:paraId="20C59DF2" w14:textId="77777777" w:rsidR="0049634D" w:rsidRDefault="0049634D" w:rsidP="001B5762">
      <w:pPr>
        <w:pStyle w:val="Heading1"/>
        <w:spacing w:before="1"/>
        <w:ind w:left="0"/>
        <w:rPr>
          <w:color w:val="00AF50"/>
        </w:rPr>
      </w:pPr>
    </w:p>
    <w:p w14:paraId="0D6CE354" w14:textId="77777777" w:rsidR="0049634D" w:rsidRDefault="0049634D" w:rsidP="001B5762">
      <w:pPr>
        <w:pStyle w:val="Heading1"/>
        <w:spacing w:before="1"/>
        <w:ind w:left="0"/>
        <w:rPr>
          <w:color w:val="00AF50"/>
        </w:rPr>
      </w:pPr>
    </w:p>
    <w:p w14:paraId="7E2B5A81" w14:textId="77777777" w:rsidR="0049634D" w:rsidRDefault="0049634D" w:rsidP="001B5762">
      <w:pPr>
        <w:pStyle w:val="Heading1"/>
        <w:spacing w:before="1"/>
        <w:ind w:left="0"/>
        <w:rPr>
          <w:color w:val="00AF50"/>
        </w:rPr>
      </w:pPr>
    </w:p>
    <w:p w14:paraId="5B4AAD02" w14:textId="603C0F7E" w:rsidR="00340299" w:rsidRPr="001B5762" w:rsidRDefault="006207E5" w:rsidP="001B5762">
      <w:pPr>
        <w:pStyle w:val="Heading1"/>
        <w:spacing w:before="1"/>
        <w:ind w:left="0"/>
        <w:rPr>
          <w:color w:val="00AF50"/>
        </w:rPr>
      </w:pPr>
      <w:r w:rsidRPr="001B5762">
        <w:rPr>
          <w:color w:val="00AF50"/>
        </w:rPr>
        <w:t>Benefits</w:t>
      </w:r>
      <w:r w:rsidRPr="001B5762">
        <w:rPr>
          <w:color w:val="00AF50"/>
          <w:spacing w:val="-3"/>
        </w:rPr>
        <w:t xml:space="preserve"> </w:t>
      </w:r>
      <w:r w:rsidR="0063280F">
        <w:rPr>
          <w:color w:val="00AF50"/>
        </w:rPr>
        <w:t xml:space="preserve">&amp; </w:t>
      </w:r>
      <w:r w:rsidRPr="001B5762">
        <w:rPr>
          <w:color w:val="00AF50"/>
        </w:rPr>
        <w:t>Extras</w:t>
      </w:r>
    </w:p>
    <w:p w14:paraId="2B65EA86" w14:textId="77777777" w:rsidR="001B5762" w:rsidRPr="001B5762" w:rsidRDefault="001B5762">
      <w:pPr>
        <w:pStyle w:val="Heading1"/>
        <w:spacing w:before="1"/>
        <w:rPr>
          <w:color w:val="00AF50"/>
        </w:rPr>
      </w:pPr>
    </w:p>
    <w:p w14:paraId="341818B9" w14:textId="2FB9FF0C" w:rsidR="001B5762" w:rsidRPr="001B5762" w:rsidRDefault="001B5762" w:rsidP="001B5762">
      <w:r w:rsidRPr="001B5762">
        <w:t xml:space="preserve">Following the successful completion of a probation period, employees will join our </w:t>
      </w:r>
      <w:r>
        <w:t>long-term</w:t>
      </w:r>
      <w:r w:rsidRPr="001B5762">
        <w:t xml:space="preserve"> Incentive </w:t>
      </w:r>
      <w:r>
        <w:t>p</w:t>
      </w:r>
      <w:r w:rsidRPr="001B5762">
        <w:t>lan.</w:t>
      </w:r>
    </w:p>
    <w:p w14:paraId="5ADC0F00" w14:textId="77777777" w:rsidR="00340299" w:rsidRPr="001B5762" w:rsidRDefault="00340299">
      <w:pPr>
        <w:pStyle w:val="BodyText"/>
        <w:rPr>
          <w:rFonts w:ascii="Arial" w:hAnsi="Arial" w:cs="Arial"/>
          <w:b/>
        </w:rPr>
      </w:pPr>
    </w:p>
    <w:p w14:paraId="473854B5" w14:textId="77777777" w:rsidR="00340299" w:rsidRPr="001B5762" w:rsidRDefault="006207E5" w:rsidP="001B5762">
      <w:pPr>
        <w:pStyle w:val="ListParagraph"/>
        <w:numPr>
          <w:ilvl w:val="0"/>
          <w:numId w:val="11"/>
        </w:numPr>
      </w:pPr>
      <w:r w:rsidRPr="001B5762">
        <w:t>27 holidays + 5 holidays for Christmas Closure + 8 bank holidays.</w:t>
      </w:r>
    </w:p>
    <w:p w14:paraId="459AC622" w14:textId="4ABF5FB5" w:rsidR="001B5762" w:rsidRPr="001B5762" w:rsidRDefault="001B5762" w:rsidP="001B5762">
      <w:pPr>
        <w:pStyle w:val="ListParagraph"/>
        <w:numPr>
          <w:ilvl w:val="0"/>
          <w:numId w:val="11"/>
        </w:numPr>
      </w:pPr>
      <w:r w:rsidRPr="001B5762">
        <w:t>Octopus EV car salary sacrifice scheme! It's like cycle-to-work, but for electric vehicles. You give up some of your gross monthly pay for a new EV, and can save up to 40% on the monthly cost thanks to saving on National Insurance and Income Tax. One of the amazing benefits of this scheme is that you get a free home charger with standard installation plus 4,000 miles of home charging if you switch to intelligent Octopus!</w:t>
      </w:r>
    </w:p>
    <w:p w14:paraId="1B67735A" w14:textId="72B7D76C" w:rsidR="001B5762" w:rsidRPr="001B5762" w:rsidRDefault="001B5762" w:rsidP="001B5762">
      <w:pPr>
        <w:pStyle w:val="ListParagraph"/>
        <w:numPr>
          <w:ilvl w:val="0"/>
          <w:numId w:val="11"/>
        </w:numPr>
      </w:pPr>
      <w:r w:rsidRPr="001B5762">
        <w:t xml:space="preserve">Company shares- As a business, the owners want ALL the team (regardless of seniority) to benefit from the growth of the business, the growth of Electric Vehicles and the value of the business. The scheme enables all the team to share in the ongoing success of the business. </w:t>
      </w:r>
    </w:p>
    <w:p w14:paraId="1BE7C8B9" w14:textId="7922571E" w:rsidR="001B5762" w:rsidRPr="001B5762" w:rsidRDefault="001B5762" w:rsidP="00BF1684">
      <w:pPr>
        <w:pStyle w:val="ListParagraph"/>
        <w:numPr>
          <w:ilvl w:val="0"/>
          <w:numId w:val="11"/>
        </w:numPr>
      </w:pPr>
      <w:r w:rsidRPr="001B5762">
        <w:t>Opportunity to work from home one day a week.</w:t>
      </w:r>
    </w:p>
    <w:p w14:paraId="28EE52A0" w14:textId="77777777" w:rsidR="001B5762" w:rsidRPr="001B5762" w:rsidRDefault="001B5762" w:rsidP="001B5762">
      <w:pPr>
        <w:pStyle w:val="ListParagraph"/>
        <w:numPr>
          <w:ilvl w:val="0"/>
          <w:numId w:val="11"/>
        </w:numPr>
      </w:pPr>
      <w:r w:rsidRPr="001B5762">
        <w:lastRenderedPageBreak/>
        <w:t>Company Sick Pay Scheme (following successful completion of probationary period (usually 6 months) up to 10 days full pay, in a rolling 12-month period).</w:t>
      </w:r>
    </w:p>
    <w:p w14:paraId="59E49BF1" w14:textId="77777777" w:rsidR="001B5762" w:rsidRPr="001B5762" w:rsidRDefault="001B5762" w:rsidP="001B5762">
      <w:pPr>
        <w:pStyle w:val="ListParagraph"/>
        <w:numPr>
          <w:ilvl w:val="0"/>
          <w:numId w:val="11"/>
        </w:numPr>
      </w:pPr>
      <w:r w:rsidRPr="001B5762">
        <w:t>Statutory Pension Scheme (3% Employer Contributions and 5% Employee Contributions).</w:t>
      </w:r>
    </w:p>
    <w:p w14:paraId="323F41E5" w14:textId="77777777" w:rsidR="001B5762" w:rsidRPr="001B5762" w:rsidRDefault="001B5762" w:rsidP="001B5762">
      <w:pPr>
        <w:pStyle w:val="ListParagraph"/>
        <w:numPr>
          <w:ilvl w:val="0"/>
          <w:numId w:val="11"/>
        </w:numPr>
      </w:pPr>
      <w:r w:rsidRPr="001B5762">
        <w:t>State of the art offices in Manchester.</w:t>
      </w:r>
    </w:p>
    <w:p w14:paraId="3FCFC3C3" w14:textId="7BE6D370" w:rsidR="001B5762" w:rsidRPr="001B5762" w:rsidRDefault="001B5762" w:rsidP="001B5762">
      <w:pPr>
        <w:pStyle w:val="ListParagraph"/>
        <w:numPr>
          <w:ilvl w:val="0"/>
          <w:numId w:val="11"/>
        </w:numPr>
      </w:pPr>
      <w:r w:rsidRPr="001B5762">
        <w:t>Company Mobile Phone/Laptop and the latest IT equipment</w:t>
      </w:r>
      <w:r w:rsidR="00BF1684">
        <w:t xml:space="preserve"> required to be successful.</w:t>
      </w:r>
    </w:p>
    <w:p w14:paraId="2095D3F4" w14:textId="77777777" w:rsidR="001B5762" w:rsidRPr="001B5762" w:rsidRDefault="001B5762" w:rsidP="001B5762">
      <w:pPr>
        <w:pStyle w:val="ListParagraph"/>
        <w:numPr>
          <w:ilvl w:val="0"/>
          <w:numId w:val="11"/>
        </w:numPr>
      </w:pPr>
      <w:r w:rsidRPr="001B5762">
        <w:t>Social events.</w:t>
      </w:r>
    </w:p>
    <w:p w14:paraId="7A2C8BE9" w14:textId="75DDCF5B" w:rsidR="001B5762" w:rsidRPr="001B5762" w:rsidRDefault="001B5762" w:rsidP="001B5762">
      <w:pPr>
        <w:pStyle w:val="ListParagraph"/>
        <w:numPr>
          <w:ilvl w:val="0"/>
          <w:numId w:val="11"/>
        </w:numPr>
      </w:pPr>
      <w:r w:rsidRPr="001B5762">
        <w:t>Competitive salary (the salary package is based on a start-up and the value you can possibly make out the success of the equity allocated to you).</w:t>
      </w:r>
    </w:p>
    <w:p w14:paraId="68D3664A" w14:textId="77777777" w:rsidR="001B5762" w:rsidRDefault="001B5762" w:rsidP="001B5762">
      <w:pPr>
        <w:pStyle w:val="Heading1"/>
        <w:rPr>
          <w:color w:val="000000" w:themeColor="text1"/>
        </w:rPr>
      </w:pPr>
    </w:p>
    <w:p w14:paraId="2A824FBE" w14:textId="77777777" w:rsidR="00BF1684" w:rsidRDefault="00BF1684" w:rsidP="001B5762">
      <w:pPr>
        <w:pStyle w:val="Heading1"/>
        <w:ind w:left="0"/>
        <w:rPr>
          <w:color w:val="00AF50"/>
        </w:rPr>
      </w:pPr>
    </w:p>
    <w:p w14:paraId="4836A137" w14:textId="7F16D8A6" w:rsidR="001B5762" w:rsidRPr="001B5762" w:rsidRDefault="001B5762" w:rsidP="001B5762">
      <w:pPr>
        <w:pStyle w:val="Heading1"/>
        <w:ind w:left="0"/>
      </w:pPr>
      <w:r>
        <w:rPr>
          <w:color w:val="00AF50"/>
        </w:rPr>
        <w:t xml:space="preserve">Equity Scheme </w:t>
      </w:r>
    </w:p>
    <w:p w14:paraId="06A6CDED" w14:textId="77777777" w:rsidR="001B5762" w:rsidRDefault="001B5762" w:rsidP="001B5762">
      <w:pPr>
        <w:pStyle w:val="Heading1"/>
        <w:rPr>
          <w:color w:val="000000" w:themeColor="text1"/>
        </w:rPr>
      </w:pPr>
    </w:p>
    <w:p w14:paraId="7D41828C" w14:textId="421356D5" w:rsidR="001B5762" w:rsidRDefault="001B5762" w:rsidP="001B5762">
      <w:r w:rsidRPr="001B5762">
        <w:t>This equity award is based on a standard model for scale up businesses, which is both tax efficient and includes pre-</w:t>
      </w:r>
      <w:proofErr w:type="spellStart"/>
      <w:r w:rsidRPr="001B5762">
        <w:t>authorisation</w:t>
      </w:r>
      <w:proofErr w:type="spellEnd"/>
      <w:r w:rsidRPr="001B5762">
        <w:t xml:space="preserve"> from HMRC to ensure no upfront tax impacts to the grant. Share options are granted to employees, meaning they have directly allocated shares in the business and so the value of the equity is based on a direct percentage of the increased value of the business. This means there is no cap on the potential from this benefit. Share options vest on a fixed period based on achieving business targets. The number of shares granted to each employee is calculated based on a percentage of the company. The future value is then based on the gain in business value from the start of the award.</w:t>
      </w:r>
    </w:p>
    <w:p w14:paraId="1E539FBD" w14:textId="77777777" w:rsidR="00BF1684" w:rsidRDefault="00BF1684" w:rsidP="001B5762"/>
    <w:p w14:paraId="26E26DA6" w14:textId="6439F407" w:rsidR="001B5762" w:rsidRDefault="001B5762" w:rsidP="001B5762">
      <w:r w:rsidRPr="001B5762">
        <w:t xml:space="preserve">As an example, *an employee is allocated 0.1% of the company equity and enters the scheme when the business is worth £10m. If there is a future sale event valuing the business at £500m, the employee would receive £490,000, being 0.1% of the increase in company value (£500m minus £10m). Every extra £1 of value in the business directly translates to extra value for the employee. </w:t>
      </w:r>
    </w:p>
    <w:p w14:paraId="72E2ADD7" w14:textId="77777777" w:rsidR="00BF1684" w:rsidRPr="001B5762" w:rsidRDefault="00BF1684" w:rsidP="001B5762"/>
    <w:p w14:paraId="243FD6A8" w14:textId="55D69D87" w:rsidR="001B5762" w:rsidRPr="00BF1684" w:rsidRDefault="001B5762" w:rsidP="00BF1684">
      <w:pPr>
        <w:rPr>
          <w:i/>
          <w:iCs/>
          <w:sz w:val="18"/>
          <w:szCs w:val="18"/>
        </w:rPr>
      </w:pPr>
      <w:r w:rsidRPr="00BF1684">
        <w:rPr>
          <w:i/>
          <w:iCs/>
          <w:sz w:val="18"/>
          <w:szCs w:val="18"/>
        </w:rPr>
        <w:t xml:space="preserve">*The above example provides an illustration and is not a guaranteed outcome or amount. Further details on the scheme, the event triggers and time periods will be provided upon qualification for the </w:t>
      </w:r>
      <w:r w:rsidR="00BF1684" w:rsidRPr="00BF1684">
        <w:rPr>
          <w:i/>
          <w:iCs/>
          <w:sz w:val="18"/>
          <w:szCs w:val="18"/>
        </w:rPr>
        <w:t>award. *</w:t>
      </w:r>
    </w:p>
    <w:p w14:paraId="1F804FB1" w14:textId="77777777" w:rsidR="00D4122E" w:rsidRDefault="00D4122E" w:rsidP="001B5762">
      <w:pPr>
        <w:spacing w:after="100" w:afterAutospacing="1"/>
        <w:rPr>
          <w:rFonts w:ascii="Arial" w:hAnsi="Arial" w:cs="Arial"/>
          <w:b/>
          <w:bCs/>
          <w:color w:val="00B050"/>
          <w:bdr w:val="none" w:sz="0" w:space="0" w:color="auto" w:frame="1"/>
        </w:rPr>
      </w:pPr>
    </w:p>
    <w:p w14:paraId="58E0013E" w14:textId="0923DE6B" w:rsidR="001B5762" w:rsidRPr="00F8619A" w:rsidRDefault="001B5762" w:rsidP="001B5762">
      <w:pPr>
        <w:spacing w:after="100" w:afterAutospacing="1"/>
        <w:rPr>
          <w:rFonts w:ascii="Arial" w:hAnsi="Arial" w:cs="Arial"/>
          <w:color w:val="00B050"/>
        </w:rPr>
      </w:pPr>
      <w:r w:rsidRPr="00F8619A">
        <w:rPr>
          <w:rFonts w:ascii="Arial" w:hAnsi="Arial" w:cs="Arial"/>
          <w:b/>
          <w:bCs/>
          <w:color w:val="00B050"/>
          <w:bdr w:val="none" w:sz="0" w:space="0" w:color="auto" w:frame="1"/>
        </w:rPr>
        <w:t>About this sector</w:t>
      </w:r>
    </w:p>
    <w:p w14:paraId="249C89E8" w14:textId="317282E6" w:rsidR="001B5762" w:rsidRPr="001B5762" w:rsidRDefault="001B5762" w:rsidP="001B5762">
      <w:r w:rsidRPr="001B5762">
        <w:t xml:space="preserve">There an increasingly urgent global and UK focus on the climate emergency, electrification and green energy solutions, with interrelated issues coming to the fore such as </w:t>
      </w:r>
      <w:proofErr w:type="spellStart"/>
      <w:r w:rsidRPr="001B5762">
        <w:t>decarbonisation</w:t>
      </w:r>
      <w:proofErr w:type="spellEnd"/>
      <w:r w:rsidRPr="001B5762">
        <w:t xml:space="preserve">, green infrastructure provision and clean air. The ban on new petrol/diesel car sales comes in from 2030 and despite growing consumer interest levels (over 900,000 electric / hybrid vehicles are already on the road) the public charging infrastructure remains inadequate. </w:t>
      </w:r>
    </w:p>
    <w:p w14:paraId="24634FB7" w14:textId="77777777" w:rsidR="001B5762" w:rsidRPr="001B5762" w:rsidRDefault="001B5762" w:rsidP="001B5762"/>
    <w:p w14:paraId="10F5EF6F" w14:textId="77777777" w:rsidR="001B5762" w:rsidRPr="001B5762" w:rsidRDefault="001B5762" w:rsidP="001B5762">
      <w:r w:rsidRPr="001B5762">
        <w:t>Approximately 300,000 chargers will be needed by 2030; today there are just 37,000. The good news is that this represents a 30% year on year increase, though this lags somewhat behind the 38% annual growth in sales of battery electric cars during the year to November (Source: Zap Map).</w:t>
      </w:r>
    </w:p>
    <w:p w14:paraId="45EF2188" w14:textId="77777777" w:rsidR="001B5762" w:rsidRPr="001B5762" w:rsidRDefault="001B5762" w:rsidP="001B5762"/>
    <w:p w14:paraId="01E63EB1" w14:textId="77777777" w:rsidR="001B5762" w:rsidRPr="001B5762" w:rsidRDefault="001B5762" w:rsidP="001B5762">
      <w:proofErr w:type="spellStart"/>
      <w:r w:rsidRPr="001B5762">
        <w:t>Be.EV</w:t>
      </w:r>
      <w:proofErr w:type="spellEnd"/>
      <w:r w:rsidRPr="001B5762">
        <w:t xml:space="preserve"> is passionate about rising up to this challenge, and to </w:t>
      </w:r>
      <w:proofErr w:type="spellStart"/>
      <w:r w:rsidRPr="001B5762">
        <w:t>democratising</w:t>
      </w:r>
      <w:proofErr w:type="spellEnd"/>
      <w:r w:rsidRPr="001B5762">
        <w:t xml:space="preserve"> access across every region and community. Currently the Midlands, the North and North East lag some way behind the South East.</w:t>
      </w:r>
    </w:p>
    <w:p w14:paraId="34917E9D" w14:textId="77777777" w:rsidR="00BF1684" w:rsidRDefault="00BF1684" w:rsidP="00BF1684">
      <w:pPr>
        <w:rPr>
          <w:b/>
          <w:bCs/>
        </w:rPr>
      </w:pPr>
    </w:p>
    <w:p w14:paraId="08C5CBF1" w14:textId="5E6A7182" w:rsidR="001B5762" w:rsidRPr="001B5762" w:rsidRDefault="001B5762" w:rsidP="00BF1684">
      <w:pPr>
        <w:rPr>
          <w:b/>
          <w:bCs/>
        </w:rPr>
      </w:pPr>
      <w:r w:rsidRPr="001B5762">
        <w:rPr>
          <w:b/>
          <w:bCs/>
        </w:rPr>
        <w:t>The next 5 to 10 years will be game-changing, and now is the perfect time to join the EV revolution.</w:t>
      </w:r>
    </w:p>
    <w:p w14:paraId="1C2880C0" w14:textId="77777777" w:rsidR="001B5762" w:rsidRPr="001B5762" w:rsidRDefault="001B5762" w:rsidP="001B5762">
      <w:pPr>
        <w:pStyle w:val="BodyText"/>
        <w:spacing w:before="82"/>
        <w:ind w:right="116"/>
        <w:jc w:val="both"/>
        <w:rPr>
          <w:rFonts w:ascii="Arial" w:hAnsi="Arial" w:cs="Arial"/>
          <w:color w:val="000000" w:themeColor="text1"/>
        </w:rPr>
      </w:pPr>
    </w:p>
    <w:p w14:paraId="6A4DEAB1" w14:textId="77777777" w:rsidR="00340299" w:rsidRDefault="00340299">
      <w:pPr>
        <w:pStyle w:val="BodyText"/>
        <w:rPr>
          <w:sz w:val="20"/>
        </w:rPr>
      </w:pPr>
    </w:p>
    <w:p w14:paraId="1D24EB08" w14:textId="4486AED7" w:rsidR="00340299" w:rsidRDefault="00340299" w:rsidP="0049634D">
      <w:pPr>
        <w:spacing w:before="94"/>
        <w:ind w:right="125"/>
        <w:rPr>
          <w:rFonts w:ascii="Arial"/>
          <w:i/>
          <w:sz w:val="18"/>
        </w:rPr>
      </w:pPr>
    </w:p>
    <w:sectPr w:rsidR="00340299">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104" w14:textId="77777777" w:rsidR="00216AF6" w:rsidRDefault="00216AF6" w:rsidP="008B060E">
      <w:r>
        <w:separator/>
      </w:r>
    </w:p>
  </w:endnote>
  <w:endnote w:type="continuationSeparator" w:id="0">
    <w:p w14:paraId="347BDA6F" w14:textId="77777777" w:rsidR="00216AF6" w:rsidRDefault="00216AF6" w:rsidP="008B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77F" w14:textId="77777777" w:rsidR="00216AF6" w:rsidRDefault="00216AF6" w:rsidP="008B060E">
      <w:r>
        <w:separator/>
      </w:r>
    </w:p>
  </w:footnote>
  <w:footnote w:type="continuationSeparator" w:id="0">
    <w:p w14:paraId="6CF401A5" w14:textId="77777777" w:rsidR="00216AF6" w:rsidRDefault="00216AF6" w:rsidP="008B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3B7"/>
    <w:multiLevelType w:val="hybridMultilevel"/>
    <w:tmpl w:val="47D0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339"/>
    <w:multiLevelType w:val="hybridMultilevel"/>
    <w:tmpl w:val="3C0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53D1"/>
    <w:multiLevelType w:val="hybridMultilevel"/>
    <w:tmpl w:val="623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7F16"/>
    <w:multiLevelType w:val="hybridMultilevel"/>
    <w:tmpl w:val="6DCA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02ACE"/>
    <w:multiLevelType w:val="hybridMultilevel"/>
    <w:tmpl w:val="9408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8B5"/>
    <w:multiLevelType w:val="hybridMultilevel"/>
    <w:tmpl w:val="8662F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C27A1"/>
    <w:multiLevelType w:val="hybridMultilevel"/>
    <w:tmpl w:val="029A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EE9"/>
    <w:multiLevelType w:val="hybridMultilevel"/>
    <w:tmpl w:val="4C5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4471"/>
    <w:multiLevelType w:val="hybridMultilevel"/>
    <w:tmpl w:val="D76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B3E18"/>
    <w:multiLevelType w:val="multilevel"/>
    <w:tmpl w:val="C94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971C4"/>
    <w:multiLevelType w:val="multilevel"/>
    <w:tmpl w:val="5E4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E70DC"/>
    <w:multiLevelType w:val="multilevel"/>
    <w:tmpl w:val="FE9C7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E77B1"/>
    <w:multiLevelType w:val="hybridMultilevel"/>
    <w:tmpl w:val="255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64DBB"/>
    <w:multiLevelType w:val="hybridMultilevel"/>
    <w:tmpl w:val="978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A3F45"/>
    <w:multiLevelType w:val="hybridMultilevel"/>
    <w:tmpl w:val="DB1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71E4C"/>
    <w:multiLevelType w:val="hybridMultilevel"/>
    <w:tmpl w:val="7696DE1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81CA3"/>
    <w:multiLevelType w:val="hybridMultilevel"/>
    <w:tmpl w:val="A21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81701"/>
    <w:multiLevelType w:val="hybridMultilevel"/>
    <w:tmpl w:val="722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5700"/>
    <w:multiLevelType w:val="hybridMultilevel"/>
    <w:tmpl w:val="A8F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73622"/>
    <w:multiLevelType w:val="hybridMultilevel"/>
    <w:tmpl w:val="DF7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11DDE"/>
    <w:multiLevelType w:val="hybridMultilevel"/>
    <w:tmpl w:val="005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A5A6A"/>
    <w:multiLevelType w:val="hybridMultilevel"/>
    <w:tmpl w:val="DBD8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35CD7"/>
    <w:multiLevelType w:val="hybridMultilevel"/>
    <w:tmpl w:val="E32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82A0E"/>
    <w:multiLevelType w:val="hybridMultilevel"/>
    <w:tmpl w:val="3FBC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95D48"/>
    <w:multiLevelType w:val="hybridMultilevel"/>
    <w:tmpl w:val="9C64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216B0"/>
    <w:multiLevelType w:val="hybridMultilevel"/>
    <w:tmpl w:val="447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83403"/>
    <w:multiLevelType w:val="hybridMultilevel"/>
    <w:tmpl w:val="814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F1AC3"/>
    <w:multiLevelType w:val="hybridMultilevel"/>
    <w:tmpl w:val="1E6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C4870"/>
    <w:multiLevelType w:val="hybridMultilevel"/>
    <w:tmpl w:val="894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D013E"/>
    <w:multiLevelType w:val="hybridMultilevel"/>
    <w:tmpl w:val="2E004066"/>
    <w:lvl w:ilvl="0" w:tplc="08090001">
      <w:start w:val="1"/>
      <w:numFmt w:val="bullet"/>
      <w:lvlText w:val=""/>
      <w:lvlJc w:val="left"/>
      <w:pPr>
        <w:ind w:left="820" w:hanging="360"/>
      </w:pPr>
      <w:rPr>
        <w:rFonts w:ascii="Symbol" w:hAnsi="Symbol" w:hint="default"/>
        <w:w w:val="100"/>
        <w:lang w:val="en-US" w:eastAsia="en-US" w:bidi="ar-SA"/>
      </w:rPr>
    </w:lvl>
    <w:lvl w:ilvl="1" w:tplc="556EAFAE">
      <w:numFmt w:val="bullet"/>
      <w:lvlText w:val="•"/>
      <w:lvlJc w:val="left"/>
      <w:pPr>
        <w:ind w:left="1662" w:hanging="360"/>
      </w:pPr>
      <w:rPr>
        <w:rFonts w:hint="default"/>
        <w:lang w:val="en-US" w:eastAsia="en-US" w:bidi="ar-SA"/>
      </w:rPr>
    </w:lvl>
    <w:lvl w:ilvl="2" w:tplc="4C7EEED2">
      <w:numFmt w:val="bullet"/>
      <w:lvlText w:val="•"/>
      <w:lvlJc w:val="left"/>
      <w:pPr>
        <w:ind w:left="2505" w:hanging="360"/>
      </w:pPr>
      <w:rPr>
        <w:rFonts w:hint="default"/>
        <w:lang w:val="en-US" w:eastAsia="en-US" w:bidi="ar-SA"/>
      </w:rPr>
    </w:lvl>
    <w:lvl w:ilvl="3" w:tplc="8B920216">
      <w:numFmt w:val="bullet"/>
      <w:lvlText w:val="•"/>
      <w:lvlJc w:val="left"/>
      <w:pPr>
        <w:ind w:left="3347" w:hanging="360"/>
      </w:pPr>
      <w:rPr>
        <w:rFonts w:hint="default"/>
        <w:lang w:val="en-US" w:eastAsia="en-US" w:bidi="ar-SA"/>
      </w:rPr>
    </w:lvl>
    <w:lvl w:ilvl="4" w:tplc="5622AEF4">
      <w:numFmt w:val="bullet"/>
      <w:lvlText w:val="•"/>
      <w:lvlJc w:val="left"/>
      <w:pPr>
        <w:ind w:left="4190" w:hanging="360"/>
      </w:pPr>
      <w:rPr>
        <w:rFonts w:hint="default"/>
        <w:lang w:val="en-US" w:eastAsia="en-US" w:bidi="ar-SA"/>
      </w:rPr>
    </w:lvl>
    <w:lvl w:ilvl="5" w:tplc="5A48F042">
      <w:numFmt w:val="bullet"/>
      <w:lvlText w:val="•"/>
      <w:lvlJc w:val="left"/>
      <w:pPr>
        <w:ind w:left="5033" w:hanging="360"/>
      </w:pPr>
      <w:rPr>
        <w:rFonts w:hint="default"/>
        <w:lang w:val="en-US" w:eastAsia="en-US" w:bidi="ar-SA"/>
      </w:rPr>
    </w:lvl>
    <w:lvl w:ilvl="6" w:tplc="9BB020BC">
      <w:numFmt w:val="bullet"/>
      <w:lvlText w:val="•"/>
      <w:lvlJc w:val="left"/>
      <w:pPr>
        <w:ind w:left="5875" w:hanging="360"/>
      </w:pPr>
      <w:rPr>
        <w:rFonts w:hint="default"/>
        <w:lang w:val="en-US" w:eastAsia="en-US" w:bidi="ar-SA"/>
      </w:rPr>
    </w:lvl>
    <w:lvl w:ilvl="7" w:tplc="341A1F58">
      <w:numFmt w:val="bullet"/>
      <w:lvlText w:val="•"/>
      <w:lvlJc w:val="left"/>
      <w:pPr>
        <w:ind w:left="6718" w:hanging="360"/>
      </w:pPr>
      <w:rPr>
        <w:rFonts w:hint="default"/>
        <w:lang w:val="en-US" w:eastAsia="en-US" w:bidi="ar-SA"/>
      </w:rPr>
    </w:lvl>
    <w:lvl w:ilvl="8" w:tplc="F50A0B58">
      <w:numFmt w:val="bullet"/>
      <w:lvlText w:val="•"/>
      <w:lvlJc w:val="left"/>
      <w:pPr>
        <w:ind w:left="7561" w:hanging="360"/>
      </w:pPr>
      <w:rPr>
        <w:rFonts w:hint="default"/>
        <w:lang w:val="en-US" w:eastAsia="en-US" w:bidi="ar-SA"/>
      </w:rPr>
    </w:lvl>
  </w:abstractNum>
  <w:abstractNum w:abstractNumId="30" w15:restartNumberingAfterBreak="0">
    <w:nsid w:val="5D931A7E"/>
    <w:multiLevelType w:val="hybridMultilevel"/>
    <w:tmpl w:val="0FEE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B1207"/>
    <w:multiLevelType w:val="multilevel"/>
    <w:tmpl w:val="860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11FF0"/>
    <w:multiLevelType w:val="hybridMultilevel"/>
    <w:tmpl w:val="F14E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94B9C"/>
    <w:multiLevelType w:val="multilevel"/>
    <w:tmpl w:val="CD4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626D4"/>
    <w:multiLevelType w:val="hybridMultilevel"/>
    <w:tmpl w:val="A1E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44CDE"/>
    <w:multiLevelType w:val="hybridMultilevel"/>
    <w:tmpl w:val="564E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8494D"/>
    <w:multiLevelType w:val="hybridMultilevel"/>
    <w:tmpl w:val="9B28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122F3"/>
    <w:multiLevelType w:val="hybridMultilevel"/>
    <w:tmpl w:val="EC9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B5C14"/>
    <w:multiLevelType w:val="hybridMultilevel"/>
    <w:tmpl w:val="3E22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E0592"/>
    <w:multiLevelType w:val="hybridMultilevel"/>
    <w:tmpl w:val="0A7A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33668"/>
    <w:multiLevelType w:val="hybridMultilevel"/>
    <w:tmpl w:val="CA8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D3BA7"/>
    <w:multiLevelType w:val="hybridMultilevel"/>
    <w:tmpl w:val="7C6A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E4590"/>
    <w:multiLevelType w:val="hybridMultilevel"/>
    <w:tmpl w:val="179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81CCB"/>
    <w:multiLevelType w:val="hybridMultilevel"/>
    <w:tmpl w:val="AF9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B3CF8"/>
    <w:multiLevelType w:val="hybridMultilevel"/>
    <w:tmpl w:val="911C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C119C"/>
    <w:multiLevelType w:val="hybridMultilevel"/>
    <w:tmpl w:val="503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F541E"/>
    <w:multiLevelType w:val="hybridMultilevel"/>
    <w:tmpl w:val="B86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15B8B"/>
    <w:multiLevelType w:val="hybridMultilevel"/>
    <w:tmpl w:val="640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E6263"/>
    <w:multiLevelType w:val="multilevel"/>
    <w:tmpl w:val="70F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161670">
    <w:abstractNumId w:val="29"/>
  </w:num>
  <w:num w:numId="2" w16cid:durableId="1698316552">
    <w:abstractNumId w:val="48"/>
  </w:num>
  <w:num w:numId="3" w16cid:durableId="916745428">
    <w:abstractNumId w:val="25"/>
  </w:num>
  <w:num w:numId="4" w16cid:durableId="1425809749">
    <w:abstractNumId w:val="33"/>
  </w:num>
  <w:num w:numId="5" w16cid:durableId="1221405064">
    <w:abstractNumId w:val="2"/>
  </w:num>
  <w:num w:numId="6" w16cid:durableId="1567375360">
    <w:abstractNumId w:val="9"/>
  </w:num>
  <w:num w:numId="7" w16cid:durableId="773398732">
    <w:abstractNumId w:val="32"/>
  </w:num>
  <w:num w:numId="8" w16cid:durableId="655840063">
    <w:abstractNumId w:val="45"/>
  </w:num>
  <w:num w:numId="9" w16cid:durableId="1421872185">
    <w:abstractNumId w:val="40"/>
  </w:num>
  <w:num w:numId="10" w16cid:durableId="350423593">
    <w:abstractNumId w:val="36"/>
  </w:num>
  <w:num w:numId="11" w16cid:durableId="1780443546">
    <w:abstractNumId w:val="47"/>
  </w:num>
  <w:num w:numId="12" w16cid:durableId="648361409">
    <w:abstractNumId w:val="42"/>
  </w:num>
  <w:num w:numId="13" w16cid:durableId="865947601">
    <w:abstractNumId w:val="20"/>
  </w:num>
  <w:num w:numId="14" w16cid:durableId="1080325768">
    <w:abstractNumId w:val="0"/>
  </w:num>
  <w:num w:numId="15" w16cid:durableId="2099675058">
    <w:abstractNumId w:val="11"/>
  </w:num>
  <w:num w:numId="16" w16cid:durableId="1821387500">
    <w:abstractNumId w:val="39"/>
  </w:num>
  <w:num w:numId="17" w16cid:durableId="310643808">
    <w:abstractNumId w:val="38"/>
  </w:num>
  <w:num w:numId="18" w16cid:durableId="904218485">
    <w:abstractNumId w:val="31"/>
  </w:num>
  <w:num w:numId="19" w16cid:durableId="965047198">
    <w:abstractNumId w:val="12"/>
  </w:num>
  <w:num w:numId="20" w16cid:durableId="1483546558">
    <w:abstractNumId w:val="46"/>
  </w:num>
  <w:num w:numId="21" w16cid:durableId="14774590">
    <w:abstractNumId w:val="17"/>
  </w:num>
  <w:num w:numId="22" w16cid:durableId="911085071">
    <w:abstractNumId w:val="16"/>
  </w:num>
  <w:num w:numId="23" w16cid:durableId="287124027">
    <w:abstractNumId w:val="28"/>
  </w:num>
  <w:num w:numId="24" w16cid:durableId="580680450">
    <w:abstractNumId w:val="27"/>
  </w:num>
  <w:num w:numId="25" w16cid:durableId="2098405426">
    <w:abstractNumId w:val="10"/>
  </w:num>
  <w:num w:numId="26" w16cid:durableId="1560242834">
    <w:abstractNumId w:val="18"/>
  </w:num>
  <w:num w:numId="27" w16cid:durableId="1426415417">
    <w:abstractNumId w:val="15"/>
  </w:num>
  <w:num w:numId="28" w16cid:durableId="522405622">
    <w:abstractNumId w:val="7"/>
  </w:num>
  <w:num w:numId="29" w16cid:durableId="329329515">
    <w:abstractNumId w:val="30"/>
  </w:num>
  <w:num w:numId="30" w16cid:durableId="1125737250">
    <w:abstractNumId w:val="37"/>
  </w:num>
  <w:num w:numId="31" w16cid:durableId="1638685767">
    <w:abstractNumId w:val="24"/>
  </w:num>
  <w:num w:numId="32" w16cid:durableId="788014139">
    <w:abstractNumId w:val="6"/>
  </w:num>
  <w:num w:numId="33" w16cid:durableId="2012636458">
    <w:abstractNumId w:val="22"/>
  </w:num>
  <w:num w:numId="34" w16cid:durableId="509953864">
    <w:abstractNumId w:val="26"/>
  </w:num>
  <w:num w:numId="35" w16cid:durableId="1384331100">
    <w:abstractNumId w:val="5"/>
  </w:num>
  <w:num w:numId="36" w16cid:durableId="1579558905">
    <w:abstractNumId w:val="21"/>
  </w:num>
  <w:num w:numId="37" w16cid:durableId="42141451">
    <w:abstractNumId w:val="35"/>
  </w:num>
  <w:num w:numId="38" w16cid:durableId="1046684159">
    <w:abstractNumId w:val="44"/>
  </w:num>
  <w:num w:numId="39" w16cid:durableId="376319125">
    <w:abstractNumId w:val="4"/>
  </w:num>
  <w:num w:numId="40" w16cid:durableId="2022704471">
    <w:abstractNumId w:val="1"/>
  </w:num>
  <w:num w:numId="41" w16cid:durableId="378633679">
    <w:abstractNumId w:val="23"/>
  </w:num>
  <w:num w:numId="42" w16cid:durableId="61300025">
    <w:abstractNumId w:val="3"/>
  </w:num>
  <w:num w:numId="43" w16cid:durableId="160779046">
    <w:abstractNumId w:val="14"/>
  </w:num>
  <w:num w:numId="44" w16cid:durableId="1301836639">
    <w:abstractNumId w:val="19"/>
  </w:num>
  <w:num w:numId="45" w16cid:durableId="1893301874">
    <w:abstractNumId w:val="13"/>
  </w:num>
  <w:num w:numId="46" w16cid:durableId="1598324630">
    <w:abstractNumId w:val="41"/>
  </w:num>
  <w:num w:numId="47" w16cid:durableId="484467375">
    <w:abstractNumId w:val="8"/>
  </w:num>
  <w:num w:numId="48" w16cid:durableId="1929267360">
    <w:abstractNumId w:val="34"/>
  </w:num>
  <w:num w:numId="49" w16cid:durableId="18723804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99"/>
    <w:rsid w:val="00017E80"/>
    <w:rsid w:val="00025F19"/>
    <w:rsid w:val="00142D90"/>
    <w:rsid w:val="0018249E"/>
    <w:rsid w:val="001A100F"/>
    <w:rsid w:val="001A43F8"/>
    <w:rsid w:val="001B5762"/>
    <w:rsid w:val="001E61A6"/>
    <w:rsid w:val="00216AF6"/>
    <w:rsid w:val="002A14DB"/>
    <w:rsid w:val="002D1A2B"/>
    <w:rsid w:val="00340299"/>
    <w:rsid w:val="003C5C05"/>
    <w:rsid w:val="003E6AAF"/>
    <w:rsid w:val="0049634D"/>
    <w:rsid w:val="00503643"/>
    <w:rsid w:val="005C5C64"/>
    <w:rsid w:val="006207E5"/>
    <w:rsid w:val="0063280F"/>
    <w:rsid w:val="00680640"/>
    <w:rsid w:val="006A184D"/>
    <w:rsid w:val="006A4B43"/>
    <w:rsid w:val="006B66B5"/>
    <w:rsid w:val="006F236D"/>
    <w:rsid w:val="006F3689"/>
    <w:rsid w:val="00772853"/>
    <w:rsid w:val="007766DB"/>
    <w:rsid w:val="00784D68"/>
    <w:rsid w:val="007B6418"/>
    <w:rsid w:val="00832A15"/>
    <w:rsid w:val="0084180D"/>
    <w:rsid w:val="008B060E"/>
    <w:rsid w:val="008E2C34"/>
    <w:rsid w:val="009120AD"/>
    <w:rsid w:val="009650B6"/>
    <w:rsid w:val="009D1782"/>
    <w:rsid w:val="00A04789"/>
    <w:rsid w:val="00AE574B"/>
    <w:rsid w:val="00B50852"/>
    <w:rsid w:val="00B67E05"/>
    <w:rsid w:val="00B77ADD"/>
    <w:rsid w:val="00BF1684"/>
    <w:rsid w:val="00C720D9"/>
    <w:rsid w:val="00D022A2"/>
    <w:rsid w:val="00D4122E"/>
    <w:rsid w:val="00DB08FF"/>
    <w:rsid w:val="00DF03D6"/>
    <w:rsid w:val="00DF1A3C"/>
    <w:rsid w:val="00E04F78"/>
    <w:rsid w:val="00E354E1"/>
    <w:rsid w:val="00E7506C"/>
    <w:rsid w:val="00E77D60"/>
    <w:rsid w:val="00EB43A6"/>
    <w:rsid w:val="00F25646"/>
    <w:rsid w:val="00FD66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1750"/>
  <w15:docId w15:val="{51EA0AE8-4364-E445-87DD-39BE0C60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100"/>
    </w:pPr>
    <w:rPr>
      <w:rFonts w:ascii="Arial" w:eastAsia="Arial" w:hAnsi="Arial" w:cs="Arial"/>
      <w:b/>
      <w:bCs/>
      <w:sz w:val="28"/>
      <w:szCs w:val="28"/>
    </w:rPr>
  </w:style>
  <w:style w:type="paragraph" w:styleId="ListParagraph">
    <w:name w:val="List Paragraph"/>
    <w:basedOn w:val="Normal"/>
    <w:uiPriority w:val="34"/>
    <w:qFormat/>
    <w:pPr>
      <w:spacing w:line="252" w:lineRule="exact"/>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060E"/>
    <w:pPr>
      <w:tabs>
        <w:tab w:val="center" w:pos="4513"/>
        <w:tab w:val="right" w:pos="9026"/>
      </w:tabs>
    </w:pPr>
  </w:style>
  <w:style w:type="character" w:customStyle="1" w:styleId="HeaderChar">
    <w:name w:val="Header Char"/>
    <w:basedOn w:val="DefaultParagraphFont"/>
    <w:link w:val="Header"/>
    <w:uiPriority w:val="99"/>
    <w:rsid w:val="008B060E"/>
    <w:rPr>
      <w:rFonts w:ascii="Arial MT" w:eastAsia="Arial MT" w:hAnsi="Arial MT" w:cs="Arial MT"/>
    </w:rPr>
  </w:style>
  <w:style w:type="paragraph" w:styleId="Footer">
    <w:name w:val="footer"/>
    <w:basedOn w:val="Normal"/>
    <w:link w:val="FooterChar"/>
    <w:uiPriority w:val="99"/>
    <w:unhideWhenUsed/>
    <w:rsid w:val="008B060E"/>
    <w:pPr>
      <w:tabs>
        <w:tab w:val="center" w:pos="4513"/>
        <w:tab w:val="right" w:pos="9026"/>
      </w:tabs>
    </w:pPr>
  </w:style>
  <w:style w:type="character" w:customStyle="1" w:styleId="FooterChar">
    <w:name w:val="Footer Char"/>
    <w:basedOn w:val="DefaultParagraphFont"/>
    <w:link w:val="Footer"/>
    <w:uiPriority w:val="99"/>
    <w:rsid w:val="008B060E"/>
    <w:rPr>
      <w:rFonts w:ascii="Arial MT" w:eastAsia="Arial MT" w:hAnsi="Arial MT" w:cs="Arial MT"/>
    </w:rPr>
  </w:style>
  <w:style w:type="character" w:styleId="Hyperlink">
    <w:name w:val="Hyperlink"/>
    <w:basedOn w:val="DefaultParagraphFont"/>
    <w:uiPriority w:val="99"/>
    <w:unhideWhenUsed/>
    <w:rsid w:val="00503643"/>
    <w:rPr>
      <w:color w:val="0000FF" w:themeColor="hyperlink"/>
      <w:u w:val="single"/>
    </w:rPr>
  </w:style>
  <w:style w:type="character" w:styleId="Emphasis">
    <w:name w:val="Emphasis"/>
    <w:basedOn w:val="DefaultParagraphFont"/>
    <w:uiPriority w:val="20"/>
    <w:qFormat/>
    <w:rsid w:val="00496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6464">
      <w:bodyDiv w:val="1"/>
      <w:marLeft w:val="0"/>
      <w:marRight w:val="0"/>
      <w:marTop w:val="0"/>
      <w:marBottom w:val="0"/>
      <w:divBdr>
        <w:top w:val="none" w:sz="0" w:space="0" w:color="auto"/>
        <w:left w:val="none" w:sz="0" w:space="0" w:color="auto"/>
        <w:bottom w:val="none" w:sz="0" w:space="0" w:color="auto"/>
        <w:right w:val="none" w:sz="0" w:space="0" w:color="auto"/>
      </w:divBdr>
    </w:div>
    <w:div w:id="1248005957">
      <w:bodyDiv w:val="1"/>
      <w:marLeft w:val="0"/>
      <w:marRight w:val="0"/>
      <w:marTop w:val="0"/>
      <w:marBottom w:val="0"/>
      <w:divBdr>
        <w:top w:val="none" w:sz="0" w:space="0" w:color="auto"/>
        <w:left w:val="none" w:sz="0" w:space="0" w:color="auto"/>
        <w:bottom w:val="none" w:sz="0" w:space="0" w:color="auto"/>
        <w:right w:val="none" w:sz="0" w:space="0" w:color="auto"/>
      </w:divBdr>
    </w:div>
    <w:div w:id="1403017445">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topus.energy/blog/octopus-energy-generation/" TargetMode="External"/><Relationship Id="rId4" Type="http://schemas.openxmlformats.org/officeDocument/2006/relationships/settings" Target="settings.xml"/><Relationship Id="rId9" Type="http://schemas.openxmlformats.org/officeDocument/2006/relationships/hyperlink" Target="http://www.be-ev.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1B4-535E-8341-860B-98BBF8D2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Vanheel</dc:creator>
  <cp:lastModifiedBy>Michael Hall</cp:lastModifiedBy>
  <cp:revision>12</cp:revision>
  <dcterms:created xsi:type="dcterms:W3CDTF">2023-12-20T10:51:00Z</dcterms:created>
  <dcterms:modified xsi:type="dcterms:W3CDTF">2023-1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for Office 365</vt:lpwstr>
  </property>
  <property fmtid="{D5CDD505-2E9C-101B-9397-08002B2CF9AE}" pid="4" name="LastSaved">
    <vt:filetime>2023-07-04T00:00:00Z</vt:filetime>
  </property>
</Properties>
</file>